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EC" w:rsidRDefault="00E169EC" w:rsidP="00E169EC">
      <w:pPr>
        <w:ind w:left="709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E169EC" w:rsidRDefault="00E169EC" w:rsidP="00E169EC">
      <w:pPr>
        <w:jc w:val="center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3835</wp:posOffset>
            </wp:positionV>
            <wp:extent cx="1552575" cy="1238250"/>
            <wp:effectExtent l="19050" t="0" r="9525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«СРЕДНЯЯ ШКОЛА № 35» ГОРОДА  СМОЛЕНСКА</w:t>
      </w:r>
      <w:r>
        <w:rPr>
          <w:b/>
          <w:bCs/>
        </w:rPr>
        <w:br w:type="textWrapping" w:clear="all"/>
      </w:r>
    </w:p>
    <w:p w:rsidR="00E169EC" w:rsidRDefault="00E169EC" w:rsidP="00E169E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textWrapping" w:clear="all"/>
      </w:r>
    </w:p>
    <w:p w:rsidR="00E169EC" w:rsidRDefault="00E169EC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  ВОСПИТАТЕЛЬНОЙ  РАБОТЫ</w:t>
      </w:r>
    </w:p>
    <w:p w:rsidR="00E169EC" w:rsidRDefault="002324D4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А</w:t>
      </w:r>
      <w:r w:rsidR="009D48CB">
        <w:rPr>
          <w:b/>
          <w:sz w:val="52"/>
          <w:szCs w:val="52"/>
        </w:rPr>
        <w:t xml:space="preserve"> класса</w:t>
      </w:r>
    </w:p>
    <w:p w:rsidR="00E169EC" w:rsidRDefault="00E169EC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 201</w:t>
      </w:r>
      <w:r w:rsidR="002324D4">
        <w:rPr>
          <w:b/>
          <w:sz w:val="52"/>
          <w:szCs w:val="52"/>
        </w:rPr>
        <w:t>7</w:t>
      </w:r>
      <w:r>
        <w:rPr>
          <w:b/>
          <w:sz w:val="52"/>
          <w:szCs w:val="52"/>
        </w:rPr>
        <w:t>-201</w:t>
      </w:r>
      <w:r w:rsidR="002324D4">
        <w:rPr>
          <w:b/>
          <w:sz w:val="52"/>
          <w:szCs w:val="52"/>
        </w:rPr>
        <w:t>8</w:t>
      </w:r>
      <w:r>
        <w:rPr>
          <w:b/>
          <w:sz w:val="52"/>
          <w:szCs w:val="52"/>
        </w:rPr>
        <w:t xml:space="preserve"> учебный год</w:t>
      </w:r>
    </w:p>
    <w:p w:rsidR="009D48CB" w:rsidRDefault="009D48CB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лассный руководитель: </w:t>
      </w:r>
      <w:r w:rsidR="00A31CF8">
        <w:rPr>
          <w:b/>
          <w:sz w:val="52"/>
          <w:szCs w:val="52"/>
        </w:rPr>
        <w:t>Ананьева Н.А.</w:t>
      </w:r>
    </w:p>
    <w:p w:rsidR="00E169EC" w:rsidRDefault="00E169EC" w:rsidP="00E169EC">
      <w:pPr>
        <w:jc w:val="center"/>
        <w:rPr>
          <w:b/>
        </w:rPr>
      </w:pPr>
    </w:p>
    <w:p w:rsidR="000C7257" w:rsidRDefault="000C7257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A31CF8" w:rsidRDefault="00A31CF8"/>
    <w:p w:rsidR="00A31CF8" w:rsidRDefault="00A31CF8"/>
    <w:p w:rsidR="00A31CF8" w:rsidRDefault="00A31CF8" w:rsidP="00A31CF8">
      <w:pPr>
        <w:pStyle w:val="c1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rStyle w:val="c23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A31CF8" w:rsidRDefault="00A31CF8" w:rsidP="00A31CF8">
      <w:pPr>
        <w:pStyle w:val="c6"/>
        <w:shd w:val="clear" w:color="auto" w:fill="FFFFFF"/>
        <w:ind w:left="142" w:firstLine="425"/>
        <w:jc w:val="both"/>
        <w:rPr>
          <w:rStyle w:val="c0"/>
        </w:rPr>
      </w:pPr>
      <w:r>
        <w:rPr>
          <w:rStyle w:val="c3"/>
          <w:color w:val="000000" w:themeColor="text1"/>
          <w:sz w:val="28"/>
          <w:szCs w:val="28"/>
        </w:rPr>
        <w:t>    В современных условиях, когда происходит разностороннее воздействие общества на ребёнка</w:t>
      </w:r>
      <w:proofErr w:type="gramStart"/>
      <w:r>
        <w:rPr>
          <w:rStyle w:val="c3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3"/>
          <w:color w:val="000000" w:themeColor="text1"/>
          <w:sz w:val="28"/>
          <w:szCs w:val="28"/>
        </w:rPr>
        <w:t xml:space="preserve"> всё большее значение приобретает духовно – нравственное воспитание подрастающего поколения.</w:t>
      </w:r>
      <w:r>
        <w:rPr>
          <w:rStyle w:val="c0"/>
          <w:color w:val="000000" w:themeColor="text1"/>
          <w:sz w:val="28"/>
          <w:szCs w:val="28"/>
        </w:rPr>
        <w:t xml:space="preserve"> Учитывая специфику возраста  учеников, </w:t>
      </w:r>
      <w:r>
        <w:rPr>
          <w:rStyle w:val="c0c1"/>
          <w:color w:val="000000" w:themeColor="text1"/>
          <w:sz w:val="28"/>
          <w:szCs w:val="28"/>
        </w:rPr>
        <w:t xml:space="preserve">цели по развитию и воспитанию личности </w:t>
      </w:r>
      <w:r>
        <w:rPr>
          <w:rStyle w:val="c0"/>
          <w:color w:val="000000" w:themeColor="text1"/>
          <w:sz w:val="28"/>
          <w:szCs w:val="28"/>
        </w:rPr>
        <w:t>младшего школьника</w:t>
      </w:r>
      <w:r>
        <w:rPr>
          <w:rStyle w:val="c0c1"/>
          <w:color w:val="000000" w:themeColor="text1"/>
          <w:sz w:val="28"/>
          <w:szCs w:val="28"/>
        </w:rPr>
        <w:t>, каждый год можно корректировать</w:t>
      </w:r>
      <w:r>
        <w:rPr>
          <w:rStyle w:val="c0"/>
          <w:color w:val="000000" w:themeColor="text1"/>
          <w:sz w:val="28"/>
          <w:szCs w:val="28"/>
        </w:rPr>
        <w:t xml:space="preserve">. Только через системный подход к организации жизнедеятельности класса, возможно, обеспечить целостность становления личности воспитанника. Важнейшим условием формирования коллектива выступает организация совместной деятельности. С развитием коллектива совершенствуется и </w:t>
      </w:r>
      <w:r>
        <w:rPr>
          <w:rStyle w:val="c0c1"/>
          <w:color w:val="000000" w:themeColor="text1"/>
          <w:sz w:val="28"/>
          <w:szCs w:val="28"/>
        </w:rPr>
        <w:t>самоуправление</w:t>
      </w:r>
      <w:r>
        <w:rPr>
          <w:rStyle w:val="c0"/>
          <w:color w:val="000000" w:themeColor="text1"/>
          <w:sz w:val="28"/>
          <w:szCs w:val="28"/>
        </w:rPr>
        <w:t xml:space="preserve">. Поиск и разработка оптимальной модели самоуправления в классе всегда является делом трудным, особенно в начальной школе. Это может, связано и с возрастными психологическими особенностями младших школьников.  Вместе с  учениками и их родителями найти наиболее эффективные способы организации и управления жизнедеятельностью классного сообщества. Детский коллектив - это маленькая страна, в которой необходимо построить жизнь так, чтобы каждый чувствовал необходимость и потребность </w:t>
      </w:r>
      <w:proofErr w:type="gramStart"/>
      <w:r>
        <w:rPr>
          <w:rStyle w:val="c0"/>
          <w:color w:val="000000" w:themeColor="text1"/>
          <w:sz w:val="28"/>
          <w:szCs w:val="28"/>
        </w:rPr>
        <w:t>другого</w:t>
      </w:r>
      <w:proofErr w:type="gramEnd"/>
      <w:r>
        <w:rPr>
          <w:rStyle w:val="c0"/>
          <w:color w:val="000000" w:themeColor="text1"/>
          <w:sz w:val="28"/>
          <w:szCs w:val="28"/>
        </w:rPr>
        <w:t>. Воспитание в начальных классах, должно пронизывать все сферы жизнедеятельности ребенка, т.к. основной задачей начального обучения считается создание условий для приобретения обучающимся позитивного социального опыта и оказание помощи ребенку в овладении естественными процессами своего развития, следовательно, в овладении приемами и способами поведения.</w:t>
      </w:r>
    </w:p>
    <w:p w:rsidR="00A31CF8" w:rsidRDefault="00A31CF8" w:rsidP="00A31CF8">
      <w:pPr>
        <w:pStyle w:val="c6"/>
        <w:shd w:val="clear" w:color="auto" w:fill="FFFFFF"/>
        <w:ind w:left="142" w:firstLine="425"/>
        <w:jc w:val="both"/>
      </w:pPr>
    </w:p>
    <w:p w:rsidR="00A31CF8" w:rsidRDefault="00A31CF8" w:rsidP="00A31CF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Цель</w:t>
      </w:r>
      <w:r>
        <w:rPr>
          <w:b/>
          <w:color w:val="000000" w:themeColor="text1"/>
          <w:sz w:val="28"/>
          <w:szCs w:val="28"/>
        </w:rPr>
        <w:t xml:space="preserve">:  </w:t>
      </w:r>
      <w:r>
        <w:rPr>
          <w:rStyle w:val="c0"/>
          <w:b/>
          <w:color w:val="000000" w:themeColor="text1"/>
          <w:sz w:val="28"/>
          <w:szCs w:val="28"/>
        </w:rPr>
        <w:t xml:space="preserve">создание условий для развития личности ученика 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свободной, то есть способной к самореализации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гуманной, то есть способной на милосердие, доброту, сострадание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духовной (испытывающей потребность в познании и самопознании; стремящейся к красоте и поиску смысла жизни)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творческой, то есть развивающая способности, интеллект; испытывающая потребность в знаниях;</w:t>
      </w:r>
    </w:p>
    <w:p w:rsidR="00A31CF8" w:rsidRDefault="00A31CF8" w:rsidP="00A31CF8">
      <w:pPr>
        <w:pStyle w:val="c6c14"/>
        <w:shd w:val="clear" w:color="auto" w:fill="FFFFFF"/>
        <w:ind w:left="502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- практической (трудолюбивой, знающей народные обычаи и </w:t>
      </w:r>
      <w:proofErr w:type="spellStart"/>
      <w:proofErr w:type="gramStart"/>
      <w:r>
        <w:rPr>
          <w:rStyle w:val="c0"/>
          <w:color w:val="000000" w:themeColor="text1"/>
          <w:sz w:val="28"/>
          <w:szCs w:val="28"/>
        </w:rPr>
        <w:t>др</w:t>
      </w:r>
      <w:proofErr w:type="spellEnd"/>
      <w:proofErr w:type="gramEnd"/>
      <w:r>
        <w:rPr>
          <w:rStyle w:val="c0"/>
          <w:color w:val="000000" w:themeColor="text1"/>
          <w:sz w:val="28"/>
          <w:szCs w:val="28"/>
        </w:rPr>
        <w:t>).</w:t>
      </w:r>
    </w:p>
    <w:p w:rsidR="00A31CF8" w:rsidRDefault="00A31CF8" w:rsidP="00A31CF8">
      <w:pPr>
        <w:pStyle w:val="c6c14"/>
        <w:shd w:val="clear" w:color="auto" w:fill="FFFFFF"/>
        <w:ind w:left="502" w:hanging="502"/>
        <w:rPr>
          <w:b/>
        </w:rPr>
      </w:pPr>
      <w:r>
        <w:rPr>
          <w:rStyle w:val="c0"/>
          <w:b/>
          <w:color w:val="000000" w:themeColor="text1"/>
          <w:sz w:val="28"/>
          <w:szCs w:val="28"/>
          <w:u w:val="single"/>
        </w:rPr>
        <w:t>Задачи</w:t>
      </w:r>
      <w:r>
        <w:rPr>
          <w:rStyle w:val="c0"/>
          <w:b/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здать необходимые условия для проявления творческой индивидуальности каждого ученик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пособствовать формированию основ культуры общения и построения межличностных отношений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развивать познавательную активность. 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i/>
          <w:sz w:val="32"/>
          <w:szCs w:val="32"/>
        </w:rPr>
      </w:pPr>
      <w:r>
        <w:rPr>
          <w:rStyle w:val="c0"/>
          <w:i/>
          <w:color w:val="000000" w:themeColor="text1"/>
          <w:sz w:val="32"/>
          <w:szCs w:val="32"/>
        </w:rPr>
        <w:lastRenderedPageBreak/>
        <w:t xml:space="preserve">Следуя вышесказанному в воспитательной работе, определяется несколько </w:t>
      </w:r>
      <w:r>
        <w:rPr>
          <w:rStyle w:val="c0"/>
          <w:b/>
          <w:i/>
          <w:color w:val="000000" w:themeColor="text1"/>
          <w:sz w:val="32"/>
          <w:szCs w:val="32"/>
        </w:rPr>
        <w:t>направлений</w:t>
      </w:r>
      <w:r>
        <w:rPr>
          <w:rStyle w:val="c0"/>
          <w:i/>
          <w:color w:val="000000" w:themeColor="text1"/>
          <w:sz w:val="32"/>
          <w:szCs w:val="32"/>
        </w:rPr>
        <w:t>.</w:t>
      </w: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ДУХОВНО - НРАВСТВЕНН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Цель</w:t>
      </w:r>
      <w:r>
        <w:rPr>
          <w:rStyle w:val="c0c1"/>
          <w:color w:val="000000" w:themeColor="text1"/>
          <w:sz w:val="28"/>
          <w:szCs w:val="28"/>
        </w:rPr>
        <w:t>:</w:t>
      </w:r>
      <w:r>
        <w:rPr>
          <w:rStyle w:val="c0"/>
          <w:color w:val="000000" w:themeColor="text1"/>
          <w:sz w:val="28"/>
          <w:szCs w:val="28"/>
        </w:rPr>
        <w:t> создание целостной системы духовно-нравственного воспитания школьника на основании традиций православной культуры с учетом социальной адаптации.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Основные задачи</w:t>
      </w:r>
      <w:r>
        <w:rPr>
          <w:rStyle w:val="c0"/>
          <w:color w:val="000000" w:themeColor="text1"/>
          <w:sz w:val="28"/>
          <w:szCs w:val="28"/>
        </w:rPr>
        <w:t xml:space="preserve"> в реализации данного направления воспитательной работы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действовать формированию духовно- нравственной позиции школьник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ывать любовь к Отечеству через приобщение к истокам и традициям русской культуры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ывать любовь и уважение к родной семье;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ывать уважение к личности независимо от национальной принадлежности;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мение признавать права каждого человека на собственную точку зрения, мировоззрения и религиозные традици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ывать любовь к родной школе, уважение к ее традиция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приобщение ребят к миротворческой деятельности, воспитание чувства милосердия, сострадания.</w:t>
      </w:r>
    </w:p>
    <w:p w:rsidR="00A31CF8" w:rsidRDefault="00A31CF8" w:rsidP="00A31CF8">
      <w:pPr>
        <w:shd w:val="clear" w:color="auto" w:fill="FFFFFF"/>
        <w:spacing w:before="120"/>
        <w:ind w:left="284"/>
      </w:pP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>Практическая деятельность</w:t>
      </w:r>
      <w:r>
        <w:rPr>
          <w:rStyle w:val="c0"/>
          <w:b/>
          <w:i/>
          <w:color w:val="000000" w:themeColor="text1"/>
          <w:sz w:val="28"/>
          <w:szCs w:val="28"/>
        </w:rPr>
        <w:t> 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и проведение круглых столов, конференций, посвященных добровольному служению обществу во имя мир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посильной помощи ветеранам Великой Отечественной войны, педагогического труда, пожилым людя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акциях милосердия. В течение учебного года ребята принимают участие в сборе вещей, книг, игрушек для детей из малообеспеченных семей, оказывают посильную помощь престарелым людям (покупка лекарств, продуктов), посещение больных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rStyle w:val="c0"/>
          <w:b/>
        </w:rPr>
      </w:pPr>
      <w:r>
        <w:rPr>
          <w:rStyle w:val="c0"/>
          <w:color w:val="000000" w:themeColor="text1"/>
          <w:sz w:val="28"/>
          <w:szCs w:val="28"/>
        </w:rPr>
        <w:t>классные часы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rPr>
          <w:rStyle w:val="c0"/>
          <w:b/>
        </w:rPr>
      </w:pPr>
    </w:p>
    <w:p w:rsidR="00A31CF8" w:rsidRPr="00A31CF8" w:rsidRDefault="00A31CF8" w:rsidP="00A31CF8">
      <w:pPr>
        <w:shd w:val="clear" w:color="auto" w:fill="FFFFFF"/>
        <w:spacing w:before="100" w:beforeAutospacing="1" w:after="100" w:afterAutospacing="1"/>
        <w:rPr>
          <w:rStyle w:val="c0"/>
          <w:b/>
        </w:rPr>
      </w:pPr>
    </w:p>
    <w:p w:rsidR="00A31CF8" w:rsidRDefault="00A31CF8" w:rsidP="00A31CF8">
      <w:pPr>
        <w:shd w:val="clear" w:color="auto" w:fill="FFFFFF"/>
        <w:spacing w:before="100" w:beforeAutospacing="1" w:after="100" w:afterAutospacing="1"/>
        <w:jc w:val="center"/>
        <w:rPr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lastRenderedPageBreak/>
        <w:t>ГРАЖДАНСКО-ПАТРИОТИЧЕСК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Цель:</w:t>
      </w:r>
      <w:r>
        <w:rPr>
          <w:rStyle w:val="c0"/>
          <w:color w:val="000000" w:themeColor="text1"/>
          <w:sz w:val="28"/>
          <w:szCs w:val="28"/>
        </w:rPr>
        <w:t xml:space="preserve"> воспитание уважения к истории и культуре своего народа, национальным святыням, любовь к родной земле, чтобы обогатить души детей и пробудить желании быть полезными Родине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Ведущие идеи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ание уважения к Отечеству и гордость за него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ние юного гражданина на традициях русской национальной культуры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ание чувства любви к родной Российской земле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патриотических праздниках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>Практическая деятельность</w:t>
      </w:r>
      <w:r>
        <w:rPr>
          <w:rStyle w:val="c0"/>
          <w:color w:val="000000" w:themeColor="text1"/>
          <w:sz w:val="28"/>
          <w:szCs w:val="28"/>
        </w:rPr>
        <w:t> 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одготовка и проведение классных часов, этических бесед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оведение мероприятий, посвященных памятным дата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стречи с интересными людьми, ветеранами войны и труда, проведение уроков Мужеств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азднование "Дня Защитника Отечества", Дня Победы", "Дня космонавтики "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зучение государственной символик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беседы об истории Страны, показ видеофильм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зучение биографии великих людей.</w:t>
      </w: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rStyle w:val="c0c1"/>
          <w:b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КУЛЬТУРОТВОРЧЕСКОЕ И ЭСТЕТИЧЕСК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Цель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развитие  творческих способностей и художественного вкуса детей, воспитание доброты и чуткости средствами художественно-</w:t>
      </w:r>
      <w:proofErr w:type="gramStart"/>
      <w:r>
        <w:rPr>
          <w:rStyle w:val="c0"/>
          <w:color w:val="000000" w:themeColor="text1"/>
          <w:sz w:val="28"/>
          <w:szCs w:val="28"/>
        </w:rPr>
        <w:t>эстетических   видов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деятельност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 xml:space="preserve">Практическая деятельность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онкурсы творческих работ, рисунков, плакатов, коллективные творческие дела, выпуск газет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экскурсии в Дом детского творчества, Школу искусств, цирк, музеи и выставочные комплексы </w:t>
      </w:r>
      <w:proofErr w:type="gramStart"/>
      <w:r>
        <w:rPr>
          <w:rStyle w:val="c0"/>
          <w:color w:val="000000" w:themeColor="text1"/>
          <w:sz w:val="28"/>
          <w:szCs w:val="28"/>
        </w:rPr>
        <w:t>г</w:t>
      </w:r>
      <w:proofErr w:type="gramEnd"/>
      <w:r>
        <w:rPr>
          <w:rStyle w:val="c0"/>
          <w:color w:val="000000" w:themeColor="text1"/>
          <w:sz w:val="28"/>
          <w:szCs w:val="28"/>
        </w:rPr>
        <w:t>. Йошкар-Ола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и проведение утренников и праздников " Новогодняя сказка", "В гостях у сказки", "</w:t>
      </w:r>
      <w:proofErr w:type="spellStart"/>
      <w:r>
        <w:rPr>
          <w:rStyle w:val="c0"/>
          <w:color w:val="000000" w:themeColor="text1"/>
          <w:sz w:val="28"/>
          <w:szCs w:val="28"/>
        </w:rPr>
        <w:t>Осенины</w:t>
      </w:r>
      <w:proofErr w:type="spellEnd"/>
      <w:r>
        <w:rPr>
          <w:rStyle w:val="c0"/>
          <w:color w:val="000000" w:themeColor="text1"/>
          <w:sz w:val="28"/>
          <w:szCs w:val="28"/>
        </w:rPr>
        <w:t>", "Лето. Приглашение на День рождения", "Прощание с начальной школой" и т.д.</w:t>
      </w:r>
      <w:proofErr w:type="gramStart"/>
      <w:r>
        <w:rPr>
          <w:rStyle w:val="c0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с изготовлением открыток, сувенир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школьных, окружных, региональных выставках декоративно-прикладного творчества учащихся и конкурсах рисунк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частие в конкурсах чтецов;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lastRenderedPageBreak/>
        <w:t>помощь в оформлении классного кабинета, школы к праздникам.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rStyle w:val="c0"/>
          <w:b/>
          <w:color w:val="000000" w:themeColor="text1"/>
          <w:sz w:val="32"/>
          <w:szCs w:val="32"/>
          <w:u w:val="single"/>
        </w:rPr>
      </w:pPr>
      <w:r>
        <w:rPr>
          <w:rStyle w:val="c0"/>
          <w:b/>
          <w:color w:val="000000" w:themeColor="text1"/>
          <w:sz w:val="32"/>
          <w:szCs w:val="32"/>
          <w:u w:val="single"/>
        </w:rPr>
        <w:t>ЗДОРОВЬЕСБЕРЕГАЮЩЕЕ ВОСПИТАНИЕ</w:t>
      </w:r>
    </w:p>
    <w:p w:rsidR="00A31CF8" w:rsidRDefault="00A31CF8" w:rsidP="00A31CF8">
      <w:pPr>
        <w:shd w:val="clear" w:color="auto" w:fill="FFFFFF"/>
        <w:ind w:left="502"/>
        <w:rPr>
          <w:rStyle w:val="c0"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Цель: </w:t>
      </w:r>
      <w:r>
        <w:rPr>
          <w:rStyle w:val="c0"/>
          <w:color w:val="000000" w:themeColor="text1"/>
          <w:sz w:val="28"/>
          <w:szCs w:val="28"/>
        </w:rPr>
        <w:t>воспитание навыков здорового образа жизни, интереса к спорту.</w:t>
      </w:r>
    </w:p>
    <w:p w:rsidR="00A31CF8" w:rsidRDefault="00A31CF8" w:rsidP="00A31CF8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оведение мероприятий по формированию культуры сохранения и совершенствования здоровья, знакомство детей с опытом и традициями предыдущих поколений по сохранению физического и психического здоровья - это основное при организации работы в этом направлени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</w:rPr>
      </w:pPr>
      <w:r>
        <w:rPr>
          <w:rStyle w:val="c0"/>
          <w:b/>
          <w:i/>
          <w:color w:val="000000" w:themeColor="text1"/>
          <w:sz w:val="28"/>
          <w:szCs w:val="28"/>
        </w:rPr>
        <w:t>Мероприятия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цикл профилактических бесед (с приглашением школьного медицинского работника, родителей, работающих в сфере здравоохранения)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Дни здоровь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легкоатлетических кроссах, спортивных играх, "Веселых стартах"; занятия в спортивных кружках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ежедневная утренняя зарядка, динамическая пауза и физкультминутк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гры на свежем воздухе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есенние и осенние экскурсии в лес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часы общения: "Мой режим дня", "Правила поведения в чрезвычайных ситуациях", "Ребенок и улица", "Осторожно - гололед"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лассные часы: "Пожарная безопасность", "Азбука дорожных знаков" (с приглашением работников МЧС  и работников ГИБДД)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c0c1"/>
        </w:rPr>
      </w:pPr>
      <w:r>
        <w:rPr>
          <w:rStyle w:val="c0"/>
          <w:color w:val="000000" w:themeColor="text1"/>
          <w:sz w:val="28"/>
          <w:szCs w:val="28"/>
        </w:rPr>
        <w:t>спортивные праздники с участием родителей "Папа, мама, я - спортивная семья".</w:t>
      </w:r>
    </w:p>
    <w:p w:rsidR="00A31CF8" w:rsidRDefault="00A31CF8" w:rsidP="00A31CF8">
      <w:pPr>
        <w:pStyle w:val="c6"/>
        <w:shd w:val="clear" w:color="auto" w:fill="FFFFFF"/>
        <w:ind w:left="720"/>
        <w:jc w:val="center"/>
        <w:rPr>
          <w:b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ИНТЕЛЛЕКТУАЛЬНОЕ РАЗВИТИЕ</w:t>
      </w:r>
    </w:p>
    <w:p w:rsidR="00A31CF8" w:rsidRDefault="00A31CF8" w:rsidP="00A31CF8">
      <w:pPr>
        <w:pStyle w:val="c6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Цель</w:t>
      </w:r>
      <w:r>
        <w:rPr>
          <w:rStyle w:val="c0"/>
          <w:color w:val="000000" w:themeColor="text1"/>
          <w:sz w:val="28"/>
          <w:szCs w:val="28"/>
        </w:rPr>
        <w:t>: создать условия для продвижения детей в интеллектуальном развитии; формировать интеллектуальную культуру, развивать кругозор и любознательность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"/>
          <w:b/>
          <w:i/>
          <w:color w:val="000000" w:themeColor="text1"/>
          <w:sz w:val="28"/>
          <w:szCs w:val="28"/>
        </w:rPr>
        <w:t>Ведущие идеи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здание условий для самореализации ребят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получение знаний в области науки, культуры, истории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ивитие культуры умственного труд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ивитие культуры поведен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lastRenderedPageBreak/>
        <w:t>развитие творческих способностей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частие в тематических  конкурсах и олимпиадах 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color w:val="000000" w:themeColor="text1"/>
          <w:sz w:val="28"/>
          <w:szCs w:val="28"/>
        </w:rPr>
      </w:pP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 xml:space="preserve">ТРУДОВОЕ ВОСПИТАНИЕ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c1"/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Задачи:</w:t>
      </w:r>
      <w:r>
        <w:rPr>
          <w:rStyle w:val="c0c1"/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приобщение детей к общественно-полезному труду, воспитание в детях чувства ответственности, бережливости, аккуратности, уважения к людям труда.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"/>
          <w:color w:val="000000" w:themeColor="text1"/>
          <w:sz w:val="28"/>
          <w:szCs w:val="28"/>
        </w:rPr>
      </w:pP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</w:rPr>
      </w:pPr>
      <w:r>
        <w:rPr>
          <w:b/>
          <w:i/>
          <w:color w:val="000000" w:themeColor="text1"/>
          <w:sz w:val="28"/>
          <w:szCs w:val="28"/>
        </w:rPr>
        <w:t>Виды деятельности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дежурство по классу: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борка школьной территории;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зеленение школьного двор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омощь в озеленении двора по месту жительств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экскурсии на предприят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часы общения "Кем быть", "Профессия моих родителей". 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Большое значение имеет трудовое воспитание. Дежурство в классе - не простая формальность, а очень ответственное и не простое дело, так как дежурные в течение всего дня должны следить за поддержанием чистоты и порядка в классе.       Максимальное сближение интересов родителей и педагогов по формированию развитой личности - является главным при построении работы в этом направлени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c1"/>
          <w:b/>
          <w:i/>
        </w:rPr>
      </w:pPr>
      <w:r>
        <w:rPr>
          <w:rStyle w:val="c0c1"/>
          <w:b/>
          <w:i/>
          <w:color w:val="000000" w:themeColor="text1"/>
          <w:sz w:val="28"/>
          <w:szCs w:val="28"/>
        </w:rPr>
        <w:t xml:space="preserve">Практическая деятельность.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</w:pPr>
      <w:r>
        <w:rPr>
          <w:rStyle w:val="c0"/>
          <w:color w:val="000000" w:themeColor="text1"/>
          <w:sz w:val="28"/>
          <w:szCs w:val="28"/>
        </w:rPr>
        <w:t>тематические родительские собран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анкетирование;</w:t>
      </w:r>
      <w:r>
        <w:rPr>
          <w:color w:val="000000" w:themeColor="text1"/>
          <w:sz w:val="28"/>
          <w:szCs w:val="28"/>
        </w:rPr>
        <w:t xml:space="preserve"> 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организация и проведение совместных с детьми мероприятий;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индивидуальные консультации, беседы.</w:t>
      </w:r>
    </w:p>
    <w:p w:rsidR="00A31CF8" w:rsidRDefault="00A31CF8" w:rsidP="00A31CF8">
      <w:pPr>
        <w:pStyle w:val="c6"/>
        <w:numPr>
          <w:ilvl w:val="0"/>
          <w:numId w:val="12"/>
        </w:numPr>
        <w:shd w:val="clear" w:color="auto" w:fill="FFFFFF"/>
      </w:pPr>
      <w:r>
        <w:rPr>
          <w:rStyle w:val="c0c1"/>
          <w:color w:val="000000" w:themeColor="text1"/>
          <w:sz w:val="28"/>
          <w:szCs w:val="28"/>
        </w:rPr>
        <w:t>Помощь на пришкольном участке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ЭКОЛОГИЧЕСКОЕ ВОСПИТАНИЕ</w:t>
      </w:r>
    </w:p>
    <w:p w:rsidR="00A31CF8" w:rsidRDefault="00A31CF8" w:rsidP="00A31CF8">
      <w:pPr>
        <w:pStyle w:val="c4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proofErr w:type="gramStart"/>
      <w:r>
        <w:rPr>
          <w:rStyle w:val="c1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Style w:val="c3"/>
          <w:color w:val="000000" w:themeColor="text1"/>
          <w:sz w:val="28"/>
          <w:szCs w:val="28"/>
        </w:rPr>
        <w:t>помочь ребёнку познать природу мира.</w:t>
      </w:r>
    </w:p>
    <w:p w:rsidR="00A31CF8" w:rsidRDefault="00A31CF8" w:rsidP="00A31CF8">
      <w:pPr>
        <w:pStyle w:val="c4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Задачи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Воспитание эстетического, нравственного и практического отношения к окружающей среде; умение вести себя в ней в соответствии с общечеловеческими нормами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открыть себя в этом мире и найти своё место в нём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развитие логического мышления в процессе  ознакомления с  природой.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Мероприятия: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акции «Кормушки», «Скворечник»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птиц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земли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на природу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о всероссийских акциях «Под небом единым»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актическая деятельность</w:t>
      </w:r>
      <w:r>
        <w:rPr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ход за комнатными растениями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 двора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Style w:val="c1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десант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.</w:t>
      </w:r>
    </w:p>
    <w:p w:rsidR="00A31CF8" w:rsidRDefault="00A31CF8" w:rsidP="00A31CF8">
      <w:pPr>
        <w:pStyle w:val="c4"/>
        <w:shd w:val="clear" w:color="auto" w:fill="FFFFFF"/>
        <w:spacing w:after="0"/>
        <w:jc w:val="both"/>
        <w:rPr>
          <w:rStyle w:val="c3"/>
        </w:rPr>
      </w:pPr>
      <w:r>
        <w:rPr>
          <w:rStyle w:val="c3"/>
          <w:color w:val="000000" w:themeColor="text1"/>
          <w:sz w:val="28"/>
          <w:szCs w:val="28"/>
        </w:rPr>
        <w:t>Конечным результатом должно быть не только овладение детьми определёнными знаниями, но умение и желание активно защищать, улучшать, облагораживать природную среду.  В связи с этим, должны решиться такие вопросы, как сплочение классного коллектива, воспитание чувства товарищества, дружбы, взаимопомощи, развитие самостоятельности, дисциплинированности, ответственности, повышение интереса к учебным предметам.</w:t>
      </w:r>
    </w:p>
    <w:p w:rsidR="00A31CF8" w:rsidRDefault="00A31CF8" w:rsidP="00A31CF8">
      <w:pPr>
        <w:pStyle w:val="c4"/>
        <w:shd w:val="clear" w:color="auto" w:fill="FFFFFF"/>
        <w:spacing w:after="0"/>
        <w:jc w:val="both"/>
        <w:rPr>
          <w:rStyle w:val="c3"/>
          <w:color w:val="000000" w:themeColor="text1"/>
          <w:sz w:val="28"/>
          <w:szCs w:val="28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  <w:r>
        <w:rPr>
          <w:b/>
          <w:spacing w:val="2"/>
          <w:sz w:val="32"/>
          <w:szCs w:val="32"/>
          <w:u w:val="single"/>
        </w:rPr>
        <w:lastRenderedPageBreak/>
        <w:t>СОЦИОКУЛЬТУРНОЕ И МЕДИАКУЛЬТУРНОЕ ВОСПИТАНИЕ</w:t>
      </w:r>
    </w:p>
    <w:p w:rsidR="00A31CF8" w:rsidRDefault="00A31CF8" w:rsidP="00A31CF8">
      <w:pPr>
        <w:pStyle w:val="style5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c23"/>
          <w:color w:val="000000"/>
          <w:sz w:val="28"/>
          <w:szCs w:val="28"/>
          <w:bdr w:val="none" w:sz="0" w:space="0" w:color="auto" w:frame="1"/>
        </w:rPr>
        <w:t xml:space="preserve"> Способствовать 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формированию и раскрытию творческой индивидуальной личности ребенка, умеющей дорожить ценностями и традициями классного коллектива, строить с одноклассниками отношения доверия, уважения и взаимопомощи.</w:t>
      </w:r>
    </w:p>
    <w:p w:rsidR="00A31CF8" w:rsidRDefault="00A31CF8" w:rsidP="00A31CF8">
      <w:pPr>
        <w:pStyle w:val="style4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>Задачи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1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Способствовать развитию познавательных процессов и интересов личности учащихся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2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Поддерживать творческие устремления детей, создавать условия для самовыражения и самореализации учащихся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rStyle w:val="fontstyle21"/>
          <w:bdr w:val="none" w:sz="0" w:space="0" w:color="auto" w:frame="1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3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Создавать нравственно и эмоционально благоприятную среду для формирования классного коллектива и</w:t>
      </w:r>
      <w:r>
        <w:rPr>
          <w:rStyle w:val="fontstyle21"/>
          <w:rFonts w:ascii="Arial" w:hAnsi="Arial" w:cs="Arial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развития личности ребенка в нем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rStyle w:val="fontstyle21"/>
          <w:color w:val="000000"/>
          <w:sz w:val="28"/>
          <w:szCs w:val="28"/>
          <w:bdr w:val="none" w:sz="0" w:space="0" w:color="auto" w:frame="1"/>
        </w:rPr>
      </w:pP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  <w:color w:val="000000" w:themeColor="text1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</w:t>
      </w:r>
    </w:p>
    <w:p w:rsidR="00A31CF8" w:rsidRDefault="00A31CF8" w:rsidP="00A31CF8">
      <w:pPr>
        <w:pStyle w:val="a5"/>
        <w:numPr>
          <w:ilvl w:val="0"/>
          <w:numId w:val="16"/>
        </w:numPr>
        <w:spacing w:line="360" w:lineRule="auto"/>
        <w:ind w:left="426" w:firstLine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.</w:t>
      </w:r>
    </w:p>
    <w:p w:rsidR="00A31CF8" w:rsidRDefault="00A31CF8" w:rsidP="00A31CF8">
      <w:pPr>
        <w:pStyle w:val="a5"/>
        <w:numPr>
          <w:ilvl w:val="0"/>
          <w:numId w:val="16"/>
        </w:numPr>
        <w:spacing w:line="360" w:lineRule="auto"/>
        <w:ind w:left="426" w:firstLine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  <w:r>
        <w:rPr>
          <w:b/>
          <w:spacing w:val="2"/>
          <w:sz w:val="32"/>
          <w:szCs w:val="32"/>
          <w:u w:val="single"/>
        </w:rPr>
        <w:t>ПРАВОВОЕ ВОСПИТАНИЕ И КУЛЬТУРА БЕЗОПАСНОСТИ</w:t>
      </w:r>
    </w:p>
    <w:p w:rsidR="00A31CF8" w:rsidRDefault="00A31CF8" w:rsidP="00A31CF8">
      <w:pPr>
        <w:pStyle w:val="a5"/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ирование правового сознания, правой культуры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школы, активной гражданской позиции.</w:t>
      </w:r>
    </w:p>
    <w:p w:rsidR="00A31CF8" w:rsidRDefault="00A31CF8" w:rsidP="00A31CF8">
      <w:pPr>
        <w:pStyle w:val="style4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     Задачи</w:t>
      </w:r>
    </w:p>
    <w:p w:rsidR="00A31CF8" w:rsidRDefault="00A31CF8" w:rsidP="00A31CF8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правовой грамотности подрастающего поколения,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  <w:rPr>
          <w:rStyle w:val="c1"/>
          <w:color w:val="000000" w:themeColor="text1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>воспитание правосознания подростков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  <w:rPr>
          <w:rStyle w:val="c1"/>
          <w:color w:val="000000" w:themeColor="text1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>формирование правовой компетентности гражданина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</w:pPr>
      <w:r>
        <w:rPr>
          <w:rStyle w:val="c1"/>
          <w:color w:val="000000"/>
          <w:sz w:val="28"/>
          <w:szCs w:val="28"/>
        </w:rPr>
        <w:lastRenderedPageBreak/>
        <w:t>социализация личности школьника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первоначальные представления о правах, свободах и обязанностях человека</w:t>
      </w:r>
      <w:r>
        <w:rPr>
          <w:sz w:val="28"/>
          <w:szCs w:val="28"/>
        </w:rPr>
        <w:t>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лементарные представления о верховенстве закона и потребности в правопорядке, общественном согласии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нтерес к общественным явлениям, понимание активной роли человека в обществе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отвечать за свои поступки;</w:t>
      </w: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color w:val="000000" w:themeColor="text1"/>
          <w:spacing w:val="2"/>
          <w:sz w:val="32"/>
          <w:szCs w:val="32"/>
          <w:u w:val="single"/>
        </w:rPr>
      </w:pPr>
      <w:r>
        <w:rPr>
          <w:b/>
          <w:color w:val="000000" w:themeColor="text1"/>
          <w:spacing w:val="2"/>
          <w:sz w:val="32"/>
          <w:szCs w:val="32"/>
          <w:u w:val="single"/>
        </w:rPr>
        <w:t>ВОСПИТАНИЕ СЕМЕЙНЫХ ЦЕННОСТЕЙ</w:t>
      </w:r>
    </w:p>
    <w:p w:rsidR="00A31CF8" w:rsidRDefault="00A31CF8" w:rsidP="00A31CF8">
      <w:pPr>
        <w:pStyle w:val="a5"/>
        <w:spacing w:line="360" w:lineRule="auto"/>
        <w:ind w:firstLine="709"/>
        <w:jc w:val="lef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ормировать убеждение о важности и роли семьи и школы в жизни человека; воспитывать культуру семейных отношений.</w:t>
      </w:r>
      <w:r>
        <w:rPr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Задачи:</w:t>
      </w:r>
    </w:p>
    <w:p w:rsidR="00A31CF8" w:rsidRDefault="00A31CF8" w:rsidP="00A31CF8">
      <w:pPr>
        <w:pStyle w:val="a5"/>
        <w:spacing w:line="360" w:lineRule="auto"/>
        <w:ind w:firstLine="709"/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Определить ценностные ориентации, связывающие школу и родителей.</w:t>
      </w:r>
    </w:p>
    <w:p w:rsidR="00A31CF8" w:rsidRDefault="00A31CF8" w:rsidP="00A31CF8">
      <w:pPr>
        <w:pStyle w:val="a5"/>
        <w:spacing w:line="360" w:lineRule="auto"/>
        <w:ind w:firstLine="709"/>
        <w:rPr>
          <w:rStyle w:val="apple-converted-space"/>
          <w:rFonts w:ascii="Arial" w:hAnsi="Arial" w:cs="Arial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2. Развивать интерес к семейным традициям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rStyle w:val="c15"/>
          <w:b/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</w:pPr>
      <w:r>
        <w:rPr>
          <w:sz w:val="28"/>
          <w:szCs w:val="28"/>
        </w:rPr>
        <w:t>знание правил поведение в семье, понимание необходимости их выполнения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редставление о семейных ролях, правах и обязанностях членов семьи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знание истории, ценностей и традиций своей семьи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уважительное, заботливое отношение к родителям, прародителям, сестрам и братьям.</w:t>
      </w:r>
    </w:p>
    <w:p w:rsidR="00A31CF8" w:rsidRDefault="00A31CF8" w:rsidP="00A31CF8">
      <w:pPr>
        <w:pStyle w:val="a5"/>
        <w:spacing w:line="360" w:lineRule="auto"/>
        <w:ind w:left="1429" w:firstLine="0"/>
        <w:rPr>
          <w:color w:val="000000"/>
          <w:sz w:val="28"/>
          <w:szCs w:val="28"/>
          <w:shd w:val="clear" w:color="auto" w:fill="FFFFFF"/>
        </w:rPr>
      </w:pPr>
    </w:p>
    <w:p w:rsidR="00A31CF8" w:rsidRDefault="00A31CF8" w:rsidP="00A31CF8">
      <w:pPr>
        <w:pStyle w:val="a5"/>
        <w:spacing w:line="360" w:lineRule="auto"/>
        <w:ind w:left="1429" w:firstLine="0"/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lastRenderedPageBreak/>
        <w:t>ФОРМИРОВАНИЕ КОММУНИКАТИВНОЙ КУЛЬТУРЫ</w:t>
      </w:r>
    </w:p>
    <w:p w:rsidR="00A31CF8" w:rsidRDefault="00A31CF8" w:rsidP="00A31CF8">
      <w:pPr>
        <w:pStyle w:val="a5"/>
        <w:spacing w:line="360" w:lineRule="auto"/>
        <w:ind w:left="1429" w:firstLine="0"/>
        <w:rPr>
          <w:color w:val="000000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ормирование у младших  школьников навыков адекватного общения со сверстниками и взрослыми.</w:t>
      </w:r>
    </w:p>
    <w:p w:rsidR="00A31CF8" w:rsidRDefault="00A31CF8" w:rsidP="00A31CF8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>
        <w:rPr>
          <w:color w:val="000000"/>
          <w:sz w:val="28"/>
          <w:szCs w:val="28"/>
        </w:rPr>
        <w:t xml:space="preserve"> 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ить продуктивные приемы бесконфликтного общения на разных уровнях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Мотивировать учащихся на обращение к внутреннему миру, анализу собственных поступков, рефлексии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пособствовать формированию позитивной позиции по отношению к окружающему миру, людям, себе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Формировать толерантное отношение  к  миру в целом, к конкретным людям.</w:t>
      </w:r>
    </w:p>
    <w:p w:rsidR="00A31CF8" w:rsidRDefault="00A31CF8" w:rsidP="00A31CF8">
      <w:pPr>
        <w:pStyle w:val="c4"/>
        <w:shd w:val="clear" w:color="auto" w:fill="FFFFFF"/>
        <w:spacing w:after="0"/>
        <w:ind w:left="1440"/>
        <w:rPr>
          <w:rStyle w:val="c15"/>
          <w:b/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</w:rPr>
      </w:pPr>
      <w:r>
        <w:rPr>
          <w:spacing w:val="2"/>
          <w:sz w:val="28"/>
          <w:szCs w:val="28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нимание значимости ответственного отношения к слову как к поступку, действию.</w:t>
      </w: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jc w:val="center"/>
        <w:rPr>
          <w:b/>
          <w:i/>
          <w:color w:val="000000" w:themeColor="text1"/>
          <w:sz w:val="40"/>
          <w:szCs w:val="40"/>
          <w:u w:val="single"/>
        </w:rPr>
      </w:pPr>
      <w:r>
        <w:rPr>
          <w:b/>
          <w:i/>
          <w:color w:val="000000" w:themeColor="text1"/>
          <w:sz w:val="40"/>
          <w:szCs w:val="40"/>
          <w:u w:val="single"/>
        </w:rPr>
        <w:lastRenderedPageBreak/>
        <w:t>Модель выпускника начальной школы.</w:t>
      </w:r>
    </w:p>
    <w:p w:rsidR="00A31CF8" w:rsidRDefault="00A31CF8" w:rsidP="00A31CF8">
      <w:pPr>
        <w:jc w:val="center"/>
        <w:rPr>
          <w:b/>
          <w:color w:val="000000" w:themeColor="text1"/>
          <w:sz w:val="36"/>
          <w:szCs w:val="36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чностные качества</w:t>
      </w:r>
    </w:p>
    <w:p w:rsidR="00A31CF8" w:rsidRDefault="00A31CF8" w:rsidP="00A31CF8">
      <w:pPr>
        <w:jc w:val="center"/>
        <w:rPr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У выпускника будут сформированы</w:t>
      </w:r>
      <w:r>
        <w:rPr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основных моральных норм и ориентация на их выполнение, дифференциация моральных и конвенциональных норм, 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нимание ч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гих людей и сопереживание им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а здоровый образ жизн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ше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егулятивные качества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и сохранять учебную задачу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 способ и результат действия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A31CF8" w:rsidRDefault="00A31CF8" w:rsidP="00A31CF8">
      <w:pPr>
        <w:ind w:left="1134"/>
        <w:rPr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знавательные качества</w:t>
      </w: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в устной и письменной форме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ться на разнообразие способов реш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;\</w:t>
      </w:r>
      <w:proofErr w:type="spellEnd"/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интез как составление целого из частей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ь сравнение, классификацию по заданным критериям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причинно-следственные связи в изучаемом круге явлений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дведение пол понятие на основе распознавания объектов, выделения существенных признаков и их синтеза;</w:t>
      </w:r>
    </w:p>
    <w:p w:rsidR="00A31CF8" w:rsidRDefault="00A31CF8" w:rsidP="00A31CF8">
      <w:pPr>
        <w:rPr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муникативные качества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, владеть диалогической формой коммуникаци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риентироваться на позицию партнёра в общении и взаимодействии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собственное мнение и позицию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вать вопросы.</w:t>
      </w:r>
    </w:p>
    <w:p w:rsidR="00A31CF8" w:rsidRDefault="00A31CF8"/>
    <w:p w:rsidR="00E169EC" w:rsidRDefault="00E169EC"/>
    <w:p w:rsidR="00E169EC" w:rsidRDefault="00E169EC"/>
    <w:p w:rsidR="00E169EC" w:rsidRDefault="00E169EC"/>
    <w:p w:rsidR="00A31CF8" w:rsidRDefault="00A31CF8"/>
    <w:p w:rsidR="00A31CF8" w:rsidRDefault="00A31CF8"/>
    <w:p w:rsidR="00A31CF8" w:rsidRDefault="00A31CF8"/>
    <w:p w:rsidR="00A31CF8" w:rsidRDefault="00A31CF8"/>
    <w:p w:rsidR="00A31CF8" w:rsidRDefault="00A31CF8"/>
    <w:p w:rsidR="00E169EC" w:rsidRDefault="00E169EC"/>
    <w:p w:rsidR="00E169EC" w:rsidRDefault="00E169EC" w:rsidP="00E169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НТЯБРЬ   </w:t>
      </w:r>
    </w:p>
    <w:p w:rsidR="00E169EC" w:rsidRPr="00782B42" w:rsidRDefault="00E169EC" w:rsidP="00E169EC">
      <w:pPr>
        <w:jc w:val="center"/>
        <w:rPr>
          <w:b/>
          <w:sz w:val="28"/>
          <w:szCs w:val="28"/>
        </w:rPr>
      </w:pPr>
      <w:r w:rsidRPr="00782B42">
        <w:rPr>
          <w:b/>
          <w:sz w:val="28"/>
          <w:szCs w:val="28"/>
        </w:rPr>
        <w:t>1 тематический период: «Любимой школе посвящается…»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проведения </w:t>
            </w:r>
          </w:p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рок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3077AE" w:rsidRDefault="00E169EC" w:rsidP="00604097">
            <w:pPr>
              <w:rPr>
                <w:rStyle w:val="c0c1"/>
                <w:color w:val="000000" w:themeColor="text1"/>
              </w:rPr>
            </w:pPr>
            <w:r>
              <w:t xml:space="preserve">Интеллектуальное </w:t>
            </w: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04016">
              <w:rPr>
                <w:b/>
              </w:rPr>
              <w:t>День знаний</w:t>
            </w:r>
            <w:r>
              <w:t xml:space="preserve"> - праздник, посвящённый началу учебного года «С новым учебным годом!»</w:t>
            </w:r>
          </w:p>
          <w:p w:rsidR="00E169EC" w:rsidRPr="00402787" w:rsidRDefault="00E169EC" w:rsidP="00604097">
            <w:r>
              <w:t xml:space="preserve"> </w:t>
            </w:r>
            <w:r w:rsidR="00402787" w:rsidRPr="00402787">
              <w:t xml:space="preserve">Урок </w:t>
            </w:r>
            <w:r w:rsidRPr="00402787">
              <w:t>на тему «</w:t>
            </w:r>
            <w:r w:rsidR="00402787" w:rsidRPr="00402787">
              <w:t>На свете профессий не счесть и каждой из них почет наш и честь</w:t>
            </w:r>
            <w:r w:rsidRPr="00402787">
              <w:t xml:space="preserve">». </w:t>
            </w:r>
          </w:p>
          <w:p w:rsidR="00E169EC" w:rsidRPr="00E169EC" w:rsidRDefault="00E169EC" w:rsidP="00604097">
            <w:pPr>
              <w:ind w:left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Администрация </w:t>
            </w:r>
          </w:p>
          <w:p w:rsidR="00E169EC" w:rsidRDefault="00E169EC" w:rsidP="00604097">
            <w:r>
              <w:t xml:space="preserve"> </w:t>
            </w:r>
          </w:p>
          <w:p w:rsidR="00E169EC" w:rsidRDefault="00604097" w:rsidP="00A31CF8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  <w:r w:rsidR="00557010">
              <w:t xml:space="preserve"> </w:t>
            </w:r>
          </w:p>
        </w:tc>
      </w:tr>
      <w:tr w:rsidR="00E169EC" w:rsidTr="00604097">
        <w:trPr>
          <w:trHeight w:val="59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r>
              <w:t>Трудовое воспитание</w:t>
            </w:r>
          </w:p>
          <w:p w:rsidR="00E169EC" w:rsidRPr="003077AE" w:rsidRDefault="00E169EC" w:rsidP="00604097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4A1715">
              <w:rPr>
                <w:b/>
              </w:rPr>
              <w:t>Трудовой десант</w:t>
            </w:r>
            <w:r>
              <w:t xml:space="preserve"> по уборке и благоустройству школьной территории в рамках городской акции "Мой город чистый?! Начни с себя!"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307C5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E169EC" w:rsidP="00604097"/>
          <w:p w:rsidR="00E169EC" w:rsidRDefault="00E169EC" w:rsidP="00604097">
            <w:pPr>
              <w:rPr>
                <w:i/>
              </w:rPr>
            </w:pP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5E23DF" w:rsidRDefault="00E169EC" w:rsidP="00604097">
            <w:pPr>
              <w:rPr>
                <w:rStyle w:val="c0c1"/>
              </w:rPr>
            </w:pPr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spacing w:after="200" w:line="276" w:lineRule="auto"/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5E23DF">
              <w:rPr>
                <w:b/>
              </w:rPr>
              <w:t>День театра.</w:t>
            </w:r>
            <w:r>
              <w:t xml:space="preserve"> Гастроли </w:t>
            </w:r>
            <w:proofErr w:type="gramStart"/>
            <w:r>
              <w:t>Брянского</w:t>
            </w:r>
            <w:proofErr w:type="gramEnd"/>
            <w:r>
              <w:t xml:space="preserve"> </w:t>
            </w:r>
            <w:proofErr w:type="spellStart"/>
            <w:r>
              <w:t>ТЮЗа</w:t>
            </w:r>
            <w:proofErr w:type="spellEnd"/>
            <w:r>
              <w:t xml:space="preserve"> </w:t>
            </w:r>
          </w:p>
          <w:p w:rsidR="001F39AB" w:rsidRDefault="001F39AB" w:rsidP="00604097"/>
          <w:p w:rsidR="001F39AB" w:rsidRPr="001F39AB" w:rsidRDefault="001F39AB" w:rsidP="009D48CB">
            <w:r w:rsidRPr="001F39AB">
              <w:rPr>
                <w:b/>
                <w:bCs/>
              </w:rPr>
              <w:t>Массовый выход  в музей В</w:t>
            </w:r>
            <w:r w:rsidR="009D48CB">
              <w:rPr>
                <w:b/>
                <w:bCs/>
              </w:rPr>
              <w:t>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604097" w:rsidRDefault="00604097" w:rsidP="00604097"/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День здоровья. </w:t>
            </w:r>
            <w:r w:rsidRPr="005E23DF">
              <w:rPr>
                <w:b/>
              </w:rPr>
              <w:t>Осенний кросс</w:t>
            </w: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307C57">
            <w:pPr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Учителя физкультуры</w:t>
            </w:r>
          </w:p>
          <w:p w:rsidR="00E169EC" w:rsidRDefault="00E169EC" w:rsidP="00604097">
            <w:r>
              <w:t>Классны</w:t>
            </w:r>
            <w:r w:rsidR="00604097">
              <w:t xml:space="preserve">й </w:t>
            </w:r>
            <w:r>
              <w:t>руководител</w:t>
            </w:r>
            <w:r w:rsidR="00557010">
              <w:t xml:space="preserve">ь </w:t>
            </w:r>
            <w:r w:rsidR="00A31CF8">
              <w:t>Ананьева Н.А.</w:t>
            </w:r>
          </w:p>
        </w:tc>
      </w:tr>
      <w:tr w:rsidR="00E169EC" w:rsidTr="00604097">
        <w:trPr>
          <w:trHeight w:val="10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AB2A77" w:rsidRDefault="00E169EC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Беседа по правилам поведения на дорогах</w:t>
            </w:r>
          </w:p>
          <w:p w:rsidR="00E169EC" w:rsidRPr="00AB2A77" w:rsidRDefault="00E169EC" w:rsidP="00604097">
            <w:pPr>
              <w:rPr>
                <w:b/>
              </w:rPr>
            </w:pPr>
            <w:r w:rsidRPr="00AB2A77">
              <w:rPr>
                <w:b/>
              </w:rPr>
              <w:t>«Дорога домой»</w:t>
            </w:r>
          </w:p>
          <w:p w:rsidR="00E169EC" w:rsidRDefault="001F39AB" w:rsidP="00604097">
            <w:r w:rsidRPr="001F39AB">
              <w:rPr>
                <w:iCs/>
              </w:rPr>
              <w:t xml:space="preserve">Молодежная акция «Моя позиция», посвященная дню солидарности в борьбе с </w:t>
            </w:r>
            <w:r w:rsidRPr="001F39AB">
              <w:rPr>
                <w:iCs/>
              </w:rPr>
              <w:lastRenderedPageBreak/>
              <w:t>терроризмом</w:t>
            </w:r>
            <w:r>
              <w:rPr>
                <w:i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Представители </w:t>
            </w:r>
            <w:proofErr w:type="spellStart"/>
            <w:r>
              <w:t>автогородка</w:t>
            </w:r>
            <w:proofErr w:type="spellEnd"/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E169EC" w:rsidP="00604097"/>
        </w:tc>
      </w:tr>
      <w:tr w:rsidR="00E169EC" w:rsidTr="00604097">
        <w:trPr>
          <w:trHeight w:val="10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lastRenderedPageBreak/>
              <w:t>Гражданско-патриот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Праздничные музейные уроки, </w:t>
            </w:r>
          </w:p>
          <w:p w:rsidR="00E169EC" w:rsidRDefault="00E169EC" w:rsidP="00604097">
            <w:r>
              <w:t xml:space="preserve">посвященные  </w:t>
            </w:r>
            <w:r w:rsidRPr="005E23DF">
              <w:rPr>
                <w:b/>
              </w:rPr>
              <w:t>Дню освобождения  Смоленщин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3.09 – 25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E67D85" w:rsidRDefault="00E169EC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День безопасности, тренировки по условной </w:t>
            </w:r>
            <w:r w:rsidRPr="00693665">
              <w:rPr>
                <w:b/>
              </w:rPr>
              <w:t>эвакуации</w:t>
            </w:r>
            <w:r>
              <w:t xml:space="preserve"> учащихся и персонала.</w:t>
            </w:r>
          </w:p>
          <w:p w:rsidR="00E169EC" w:rsidRPr="00DD08E7" w:rsidRDefault="00DD08E7" w:rsidP="00604097">
            <w:r w:rsidRPr="00DD08E7">
              <w:rPr>
                <w:iCs/>
              </w:rPr>
              <w:t>Детский праздник «Посвящение в пешех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Зам.</w:t>
            </w:r>
            <w:r w:rsidR="00557010">
              <w:t xml:space="preserve"> директора по ВР Администрация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3F4918" w:rsidRDefault="00E169EC" w:rsidP="00604097">
            <w:pPr>
              <w:spacing w:after="200" w:line="276" w:lineRule="auto"/>
            </w:pPr>
            <w:r w:rsidRPr="003F4918">
              <w:rPr>
                <w:spacing w:val="2"/>
              </w:rPr>
              <w:t>Воспитание семейных ценностей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1F39AB" w:rsidP="00604097">
            <w:pPr>
              <w:rPr>
                <w:b/>
              </w:rPr>
            </w:pPr>
            <w:r>
              <w:t>Беседа</w:t>
            </w:r>
            <w:r w:rsidR="00E169EC">
              <w:rPr>
                <w:b/>
              </w:rPr>
              <w:t xml:space="preserve"> «Моя семья 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Конкурсная программа </w:t>
            </w:r>
            <w:r w:rsidRPr="00E67D85">
              <w:rPr>
                <w:b/>
              </w:rPr>
              <w:t>«Битва хоров»</w:t>
            </w:r>
            <w:r>
              <w:t>, посвященная юбилею школ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музыки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  <w:r w:rsidR="00E169EC">
              <w:t>Зам. директора по ВР</w:t>
            </w:r>
          </w:p>
        </w:tc>
      </w:tr>
      <w:tr w:rsidR="00E169EC" w:rsidTr="00604097">
        <w:trPr>
          <w:trHeight w:val="7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rPr>
                <w:b/>
              </w:rPr>
              <w:t xml:space="preserve"> </w:t>
            </w:r>
            <w:r>
              <w:t>Формирование коммуникативной культуры</w:t>
            </w:r>
          </w:p>
          <w:p w:rsidR="00E169EC" w:rsidRDefault="00E169EC" w:rsidP="00604097"/>
          <w:p w:rsidR="00E169EC" w:rsidRDefault="00E169EC" w:rsidP="00604097">
            <w:pPr>
              <w:spacing w:after="200" w:line="276" w:lineRule="auto"/>
              <w:rPr>
                <w:b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Игра-путешествие </w:t>
            </w:r>
            <w:r w:rsidRPr="00E67D85">
              <w:rPr>
                <w:b/>
              </w:rPr>
              <w:t>«Наша школьная планета»</w:t>
            </w:r>
          </w:p>
          <w:p w:rsidR="00E169EC" w:rsidRDefault="00E169EC" w:rsidP="00604097"/>
          <w:p w:rsidR="00E169EC" w:rsidRDefault="00E169EC" w:rsidP="00604097"/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/>
          <w:p w:rsidR="00E169EC" w:rsidRDefault="00E169EC" w:rsidP="00604097"/>
          <w:p w:rsidR="00E169EC" w:rsidRDefault="00E169EC" w:rsidP="00604097"/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/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E169EC">
      <w:pPr>
        <w:jc w:val="center"/>
        <w:rPr>
          <w:b/>
          <w:sz w:val="32"/>
          <w:szCs w:val="32"/>
        </w:rPr>
      </w:pPr>
    </w:p>
    <w:p w:rsidR="00951342" w:rsidRDefault="00951342" w:rsidP="00E169E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E169EC" w:rsidRDefault="00E169EC" w:rsidP="00E169EC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ОКТЯБРЬ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4677"/>
        <w:gridCol w:w="2694"/>
        <w:gridCol w:w="1842"/>
        <w:gridCol w:w="2552"/>
      </w:tblGrid>
      <w:tr w:rsidR="00E169EC" w:rsidTr="006040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Городская акция </w:t>
            </w:r>
            <w:r w:rsidRPr="00A74447">
              <w:rPr>
                <w:b/>
              </w:rPr>
              <w:t>«Уроки толерант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9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307C57">
            <w:r w:rsidRPr="003F4918">
              <w:rPr>
                <w:b/>
              </w:rPr>
              <w:t>День учителя.</w:t>
            </w:r>
            <w:r w:rsidR="00307C57">
              <w:t xml:space="preserve"> Праздничный конце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Учителя  учителя-пенсионеры,</w:t>
            </w: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Зам. директора по ВР Администрация </w:t>
            </w:r>
          </w:p>
          <w:p w:rsidR="00E169EC" w:rsidRDefault="00E169EC" w:rsidP="00604097">
            <w:r>
              <w:t>Учителя музыки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9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3F4918" w:rsidRDefault="00E169EC" w:rsidP="00604097">
            <w:pPr>
              <w:rPr>
                <w:b/>
              </w:rPr>
            </w:pPr>
            <w:r w:rsidRPr="00C13147">
              <w:rPr>
                <w:b/>
              </w:rPr>
              <w:t>«Подвижные иг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физкультуры</w:t>
            </w:r>
          </w:p>
        </w:tc>
      </w:tr>
      <w:tr w:rsidR="00E169EC" w:rsidTr="00604097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r>
              <w:t>Интеллектуаль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 Викторина </w:t>
            </w:r>
            <w:r w:rsidRPr="00A411FA">
              <w:rPr>
                <w:b/>
              </w:rPr>
              <w:t>«Животные рядом. Узнай их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Сотрудники музея природы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604097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  <w:p w:rsidR="00E169EC" w:rsidRDefault="00E169EC" w:rsidP="00604097"/>
        </w:tc>
      </w:tr>
      <w:tr w:rsidR="00E169EC" w:rsidTr="00604097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rPr>
                <w:spacing w:val="2"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3077AE" w:rsidRDefault="00E169EC" w:rsidP="00604097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DD08E7" w:rsidP="00604097">
            <w:r w:rsidRPr="00DD08E7">
              <w:rPr>
                <w:iCs/>
              </w:rPr>
              <w:t>Уроки толерантности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679D8" w:rsidP="00604097">
            <w:pPr>
              <w:jc w:val="center"/>
              <w:rPr>
                <w:b/>
              </w:rPr>
            </w:pPr>
            <w:r>
              <w:t>3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7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lastRenderedPageBreak/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rPr>
                <w:b/>
              </w:rPr>
            </w:pPr>
            <w:r>
              <w:t>Трудов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C13147" w:rsidRDefault="00E169EC" w:rsidP="009D48CB">
            <w:pPr>
              <w:rPr>
                <w:b/>
              </w:rPr>
            </w:pPr>
            <w:r>
              <w:t xml:space="preserve"> Акция </w:t>
            </w:r>
            <w:r w:rsidRPr="004A1715">
              <w:rPr>
                <w:b/>
              </w:rPr>
              <w:t xml:space="preserve">«Чистый </w:t>
            </w:r>
            <w:r w:rsidR="009D48CB">
              <w:rPr>
                <w:b/>
              </w:rPr>
              <w:t>город</w:t>
            </w:r>
            <w:r w:rsidRPr="004A1715">
              <w:rPr>
                <w:b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pPr>
              <w:rPr>
                <w:b/>
              </w:rPr>
            </w:pPr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  <w:p w:rsidR="00E169EC" w:rsidRDefault="00E169EC" w:rsidP="00604097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DD08E7" w:rsidP="00DD08E7">
            <w:r w:rsidRPr="00DD08E7">
              <w:rPr>
                <w:iCs/>
              </w:rPr>
              <w:t>Фестиваль детско-ю</w:t>
            </w:r>
            <w:r>
              <w:rPr>
                <w:iCs/>
              </w:rPr>
              <w:t>н</w:t>
            </w:r>
            <w:r w:rsidRPr="00DD08E7">
              <w:rPr>
                <w:iCs/>
              </w:rPr>
              <w:t>ошеского творчества по противопожарной тематике «Юные таланты за безопасность» в МБОУ СОШ</w:t>
            </w:r>
            <w:r w:rsidRPr="00DD08E7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Круиз в царство каникул </w:t>
            </w:r>
            <w:r w:rsidRPr="00C13147">
              <w:rPr>
                <w:b/>
              </w:rPr>
              <w:t>«Хорошо, что есть канику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 xml:space="preserve"> 1-4 классы</w:t>
            </w:r>
          </w:p>
          <w:p w:rsidR="00E169EC" w:rsidRDefault="00E169EC" w:rsidP="00604097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Руководители кружков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4F0184" w:rsidRDefault="00E169EC" w:rsidP="00604097">
            <w:pPr>
              <w:spacing w:line="276" w:lineRule="auto"/>
              <w:rPr>
                <w:b/>
                <w:lang w:eastAsia="en-US"/>
              </w:rPr>
            </w:pPr>
            <w:r w:rsidRPr="00116FF6">
              <w:rPr>
                <w:lang w:eastAsia="en-US"/>
              </w:rPr>
              <w:t xml:space="preserve">Конкурс детского творчества </w:t>
            </w:r>
            <w:r w:rsidRPr="004F0184">
              <w:rPr>
                <w:b/>
                <w:lang w:eastAsia="en-US"/>
              </w:rPr>
              <w:t>«Мы за безопасный мир»</w:t>
            </w:r>
          </w:p>
          <w:p w:rsidR="00E169EC" w:rsidRDefault="00E169EC" w:rsidP="0060409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2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rPr>
                <w:b/>
              </w:rPr>
              <w:t xml:space="preserve"> </w:t>
            </w:r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E169EC" w:rsidP="00604097">
            <w:r w:rsidRPr="00DD08E7">
              <w:rPr>
                <w:b/>
              </w:rPr>
              <w:t>Диагностика</w:t>
            </w:r>
            <w:r w:rsidRPr="00DD08E7">
              <w:t xml:space="preserve"> уровня доверия </w:t>
            </w:r>
            <w:proofErr w:type="gramStart"/>
            <w:r w:rsidRPr="00DD08E7">
              <w:t>обучающихс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/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>
            <w:r>
              <w:t>Педагог - психолог</w:t>
            </w:r>
          </w:p>
        </w:tc>
      </w:tr>
    </w:tbl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DD08E7" w:rsidRDefault="00DD08E7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НОЯБРЬ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458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spacing w:val="2"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i/>
              </w:rPr>
            </w:pPr>
            <w:r>
              <w:t>Экскурсии в школьный музей</w:t>
            </w:r>
          </w:p>
          <w:p w:rsidR="00E169EC" w:rsidRDefault="00E169EC" w:rsidP="00604097">
            <w:pPr>
              <w:rPr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2.11 – 12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7" w:rsidRDefault="00DD08E7" w:rsidP="00DD08E7">
            <w:pPr>
              <w:rPr>
                <w:b/>
                <w:bCs/>
              </w:rPr>
            </w:pPr>
            <w:r>
              <w:rPr>
                <w:b/>
                <w:bCs/>
              </w:rPr>
              <w:t>День толерантности.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pPr>
              <w:jc w:val="center"/>
            </w:pPr>
            <w:r>
              <w:t>16.</w:t>
            </w:r>
            <w:r w:rsidR="00E169EC">
              <w:t>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spacing w:after="200" w:line="276" w:lineRule="auto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Конкурс  </w:t>
            </w:r>
            <w:r w:rsidRPr="003F60E2">
              <w:rPr>
                <w:b/>
              </w:rPr>
              <w:t>«</w:t>
            </w:r>
            <w:r w:rsidR="00604097">
              <w:rPr>
                <w:b/>
              </w:rPr>
              <w:t>К</w:t>
            </w:r>
            <w:r w:rsidRPr="003F60E2">
              <w:rPr>
                <w:b/>
              </w:rPr>
              <w:t>ормушка для птиц»</w:t>
            </w:r>
          </w:p>
          <w:p w:rsidR="00E169EC" w:rsidRDefault="00E169EC" w:rsidP="00604097">
            <w:pPr>
              <w:rPr>
                <w:b/>
              </w:rPr>
            </w:pPr>
          </w:p>
          <w:p w:rsidR="00E169EC" w:rsidRDefault="00E169EC" w:rsidP="00604097">
            <w:pPr>
              <w:rPr>
                <w:b/>
              </w:rPr>
            </w:pP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0.11-18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ый</w:t>
            </w:r>
            <w:r w:rsidR="00557010">
              <w:t xml:space="preserve">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82F76" w:rsidRDefault="00E82F76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Pr="00E82F76" w:rsidRDefault="00E82F76" w:rsidP="00A31CF8">
            <w:pPr>
              <w:pStyle w:val="ac"/>
            </w:pPr>
            <w:r w:rsidRPr="00E82F76">
              <w:rPr>
                <w:iCs/>
              </w:rPr>
              <w:t xml:space="preserve">Акции в рамках Всемирного дня памяти жертв дорожно-транспортных </w:t>
            </w:r>
            <w:proofErr w:type="spellStart"/>
            <w:r w:rsidRPr="00E82F76">
              <w:rPr>
                <w:iCs/>
              </w:rPr>
              <w:t>проишествий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r>
              <w:t xml:space="preserve"> Классный руководитель </w:t>
            </w:r>
            <w:r w:rsidR="00A31CF8">
              <w:t xml:space="preserve">Ананьева Н.А. </w:t>
            </w:r>
          </w:p>
          <w:p w:rsidR="00E82F76" w:rsidRDefault="00E82F76" w:rsidP="00604097">
            <w:r>
              <w:t xml:space="preserve">Зам. директора по ВР 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Pr="00E82F76" w:rsidRDefault="00E82F76" w:rsidP="00A31CF8">
            <w:pPr>
              <w:pStyle w:val="ac"/>
            </w:pPr>
            <w:r w:rsidRPr="00E82F76">
              <w:rPr>
                <w:iCs/>
              </w:rPr>
              <w:t>Городской конкурс «Знатоки ПДД-2017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 Гражданско-патриотическое воспитание</w:t>
            </w:r>
          </w:p>
          <w:p w:rsidR="00E82F76" w:rsidRDefault="00E82F76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Городской конкурс детского творчества </w:t>
            </w:r>
            <w:r w:rsidRPr="005B4F96">
              <w:rPr>
                <w:b/>
              </w:rPr>
              <w:t>«Моя историческая Роди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Зам. директора по ВР </w:t>
            </w:r>
          </w:p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rPr>
                <w:rStyle w:val="c0c1"/>
                <w:color w:val="000000" w:themeColor="text1"/>
              </w:rPr>
            </w:pPr>
            <w:r>
              <w:t xml:space="preserve"> </w:t>
            </w: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82F76" w:rsidRPr="003F4918" w:rsidRDefault="00E82F76" w:rsidP="00604097">
            <w:pPr>
              <w:spacing w:after="200" w:line="276" w:lineRule="auto"/>
            </w:pPr>
            <w:r>
              <w:rPr>
                <w:spacing w:val="2"/>
              </w:rPr>
              <w:t xml:space="preserve">Воспитание семейных </w:t>
            </w:r>
            <w:r w:rsidRPr="003F4918">
              <w:rPr>
                <w:spacing w:val="2"/>
              </w:rPr>
              <w:t>ценностей</w:t>
            </w:r>
          </w:p>
          <w:p w:rsidR="00E82F76" w:rsidRDefault="00E82F76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 w:rsidRPr="00C13147">
              <w:rPr>
                <w:b/>
              </w:rPr>
              <w:t>День матери</w:t>
            </w:r>
            <w:r>
              <w:t xml:space="preserve"> «Письмо маме»</w:t>
            </w:r>
          </w:p>
          <w:p w:rsidR="00E82F76" w:rsidRDefault="00E82F76" w:rsidP="00604097"/>
          <w:p w:rsidR="00E82F76" w:rsidRDefault="00E82F76" w:rsidP="00DD08E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  <w:r>
              <w:t>до 27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  <w:p w:rsidR="00E82F76" w:rsidRDefault="00E82F76" w:rsidP="00604097">
            <w:pPr>
              <w:jc w:val="center"/>
            </w:pPr>
          </w:p>
          <w:p w:rsidR="00E82F76" w:rsidRDefault="00E82F76" w:rsidP="00604097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  <w:p w:rsidR="00E82F76" w:rsidRDefault="00E82F76" w:rsidP="00604097">
            <w:r>
              <w:t xml:space="preserve">Зам. директора по ВР </w:t>
            </w:r>
          </w:p>
        </w:tc>
      </w:tr>
    </w:tbl>
    <w:p w:rsidR="00E169EC" w:rsidRDefault="00E169EC" w:rsidP="00E169EC">
      <w:pPr>
        <w:tabs>
          <w:tab w:val="left" w:pos="330"/>
        </w:tabs>
        <w:rPr>
          <w:b/>
          <w:sz w:val="22"/>
          <w:szCs w:val="2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ДЕКАБРЬ</w:t>
      </w:r>
    </w:p>
    <w:p w:rsidR="00E169EC" w:rsidRPr="00D374FE" w:rsidRDefault="00E169EC" w:rsidP="00E169EC">
      <w:pPr>
        <w:jc w:val="center"/>
        <w:rPr>
          <w:b/>
        </w:rPr>
      </w:pPr>
      <w:r>
        <w:rPr>
          <w:b/>
        </w:rPr>
        <w:t>2</w:t>
      </w:r>
      <w:r w:rsidRPr="006C7E57">
        <w:rPr>
          <w:b/>
        </w:rPr>
        <w:t xml:space="preserve"> тематический период: </w:t>
      </w:r>
      <w:r w:rsidRPr="00D374FE">
        <w:rPr>
          <w:b/>
        </w:rPr>
        <w:t>«Новый год у ворот!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82F76" w:rsidRDefault="00E82F76" w:rsidP="00604097">
            <w:r w:rsidRPr="00E82F76">
              <w:rPr>
                <w:iCs/>
              </w:rPr>
              <w:t>Городская патриотическая акция «</w:t>
            </w:r>
            <w:proofErr w:type="gramStart"/>
            <w:r w:rsidRPr="00E82F76">
              <w:rPr>
                <w:iCs/>
              </w:rPr>
              <w:t>Я-гражданин</w:t>
            </w:r>
            <w:proofErr w:type="gramEnd"/>
            <w:r w:rsidRPr="00E82F76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E82F76">
              <w:rPr>
                <w:iCs/>
              </w:rPr>
              <w:t>Росс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12-03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</w:t>
            </w:r>
            <w:r w:rsidR="00E82F76"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r w:rsidRPr="00DD08E7">
              <w:rPr>
                <w:iCs/>
              </w:rPr>
              <w:t>Городской заочный экологический конкурс</w:t>
            </w:r>
            <w:r>
              <w:rPr>
                <w:i/>
                <w:iCs/>
              </w:rPr>
              <w:t>.</w:t>
            </w:r>
            <w:r w:rsidR="00E169EC">
              <w:t xml:space="preserve"> </w:t>
            </w:r>
          </w:p>
          <w:p w:rsidR="00DD08E7" w:rsidRPr="00DD08E7" w:rsidRDefault="00DD08E7" w:rsidP="00604097">
            <w:r w:rsidRPr="00DD08E7">
              <w:rPr>
                <w:iCs/>
              </w:rPr>
              <w:t>«Экология. Творчество. Дети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DD08E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ый руководител</w:t>
            </w:r>
            <w:r w:rsidR="00557010">
              <w:t xml:space="preserve">ь </w:t>
            </w:r>
            <w:r w:rsidR="00A31CF8">
              <w:t>Ананьева Н.А.</w:t>
            </w:r>
          </w:p>
        </w:tc>
      </w:tr>
      <w:tr w:rsidR="00E169EC" w:rsidTr="00604097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both"/>
            </w:pPr>
            <w:r>
              <w:t xml:space="preserve"> Акция </w:t>
            </w:r>
            <w:r w:rsidRPr="00972D8E">
              <w:rPr>
                <w:b/>
              </w:rPr>
              <w:t>«Милосерд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Социальный педагог</w:t>
            </w:r>
          </w:p>
          <w:p w:rsidR="00E169EC" w:rsidRDefault="00E169EC" w:rsidP="00604097">
            <w:r>
              <w:t>Центр «Милосердие»</w:t>
            </w:r>
          </w:p>
          <w:p w:rsidR="00E169EC" w:rsidRDefault="00E169EC" w:rsidP="00604097">
            <w:r>
              <w:t xml:space="preserve">Дружина </w:t>
            </w:r>
            <w:proofErr w:type="spellStart"/>
            <w:r>
              <w:t>гагаринцев</w:t>
            </w:r>
            <w:proofErr w:type="spellEnd"/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  <w: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 w:rsidRPr="00116FF6">
              <w:t xml:space="preserve">Конкурс на лучшее </w:t>
            </w:r>
            <w:r w:rsidRPr="00972D8E">
              <w:rPr>
                <w:b/>
              </w:rPr>
              <w:t>новогоднее убранство класс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8.12 – 23.12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E82F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EC" w:rsidRPr="00E82F76" w:rsidRDefault="00E82F76" w:rsidP="00E82F76">
            <w:proofErr w:type="spellStart"/>
            <w:r>
              <w:rPr>
                <w:iCs/>
              </w:rPr>
              <w:t>Конкурсно-игровая</w:t>
            </w:r>
            <w:proofErr w:type="spellEnd"/>
            <w:r>
              <w:rPr>
                <w:iCs/>
              </w:rPr>
              <w:t xml:space="preserve"> программа </w:t>
            </w:r>
            <w:r w:rsidRPr="00E82F76">
              <w:rPr>
                <w:b/>
                <w:iCs/>
              </w:rPr>
              <w:t>«Эстафета «Деда Мороз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r>
              <w:rPr>
                <w:b/>
                <w:bCs/>
              </w:rPr>
              <w:t xml:space="preserve">«В семейном кругу в Рождество зажигаются свечи». </w:t>
            </w:r>
            <w:r w:rsidRPr="00DD08E7">
              <w:rPr>
                <w:bCs/>
              </w:rPr>
              <w:t>Праздничный семейный концер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3077AE" w:rsidRDefault="00E169EC" w:rsidP="00604097">
            <w:pPr>
              <w:rPr>
                <w:rStyle w:val="c0c1"/>
                <w:color w:val="000000" w:themeColor="text1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8C64E3" w:rsidRDefault="00E169EC" w:rsidP="00604097">
            <w:pPr>
              <w:rPr>
                <w:b/>
              </w:rPr>
            </w:pPr>
            <w:r w:rsidRPr="008C64E3">
              <w:rPr>
                <w:b/>
              </w:rPr>
              <w:t>Круиз в царство каникул «Зимняя фантаз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3.12-25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557010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ЯНВАРЬ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Фестиваль ДПИ </w:t>
            </w:r>
            <w:r w:rsidRPr="008C64E3">
              <w:rPr>
                <w:b/>
              </w:rPr>
              <w:t>«На все руки от скуки!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1.01 – 15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МО учителей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  <w:p w:rsidR="00E169EC" w:rsidRDefault="00E169EC" w:rsidP="00604097">
            <w:r>
              <w:t xml:space="preserve"> </w:t>
            </w:r>
            <w:r w:rsidR="00604097"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287A0D" w:rsidRDefault="00E169EC" w:rsidP="00604097">
            <w: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Pr="00E82F76" w:rsidRDefault="00E82F76" w:rsidP="00604097">
            <w:r w:rsidRPr="00E82F76">
              <w:rPr>
                <w:iCs/>
              </w:rPr>
              <w:t>Месячник оборонно-массовой и культурной работы: смотр-конку</w:t>
            </w:r>
            <w:proofErr w:type="gramStart"/>
            <w:r w:rsidRPr="00E82F76">
              <w:rPr>
                <w:iCs/>
              </w:rPr>
              <w:t>рс стр</w:t>
            </w:r>
            <w:proofErr w:type="gramEnd"/>
            <w:r w:rsidRPr="00E82F76">
              <w:rPr>
                <w:iCs/>
              </w:rPr>
              <w:t xml:space="preserve">оя и песни </w:t>
            </w:r>
            <w:r w:rsidRPr="00E82F76">
              <w:rPr>
                <w:b/>
                <w:iCs/>
              </w:rPr>
              <w:t>«Отчизны верные сыны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  <w:p w:rsidR="00E169EC" w:rsidRDefault="00E169EC" w:rsidP="00604097"/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6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both"/>
            </w:pPr>
            <w:r>
              <w:t xml:space="preserve">Акция </w:t>
            </w:r>
            <w:r w:rsidRPr="00011458">
              <w:rPr>
                <w:b/>
              </w:rPr>
              <w:t>«Птичье каф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5.01 - 28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011458" w:rsidRDefault="00E169EC" w:rsidP="00604097">
            <w:pPr>
              <w:snapToGrid w:val="0"/>
              <w:rPr>
                <w:b/>
              </w:rPr>
            </w:pPr>
            <w:r>
              <w:t xml:space="preserve">Конкурс фоторабот </w:t>
            </w:r>
            <w:r w:rsidRPr="00011458">
              <w:rPr>
                <w:b/>
              </w:rPr>
              <w:t>«Зимние забавы моей семьи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8.01 – 22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 </w:t>
            </w:r>
            <w:r w:rsidRPr="00116FF6">
              <w:rPr>
                <w:lang w:eastAsia="en-US"/>
              </w:rPr>
              <w:t xml:space="preserve">Концерт </w:t>
            </w:r>
            <w:r w:rsidRPr="00011458">
              <w:rPr>
                <w:b/>
                <w:lang w:eastAsia="en-US"/>
              </w:rPr>
              <w:t>« Музыканты среди нас»</w:t>
            </w:r>
            <w:r w:rsidRPr="00116FF6">
              <w:rPr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5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557010">
        <w:trPr>
          <w:trHeight w:val="141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Беседа «Культура общения. Как прожить без конфликтов. Я и коллектив»</w:t>
            </w:r>
          </w:p>
          <w:p w:rsidR="00E169EC" w:rsidRPr="00011458" w:rsidRDefault="00E169EC" w:rsidP="00604097">
            <w:pPr>
              <w:rPr>
                <w:b/>
              </w:rPr>
            </w:pPr>
            <w:r>
              <w:t xml:space="preserve"> </w:t>
            </w:r>
            <w:r w:rsidRPr="00011458">
              <w:rPr>
                <w:b/>
              </w:rPr>
              <w:t>«Клас</w:t>
            </w:r>
            <w:proofErr w:type="gramStart"/>
            <w:r w:rsidRPr="00011458">
              <w:rPr>
                <w:b/>
              </w:rPr>
              <w:t>с-</w:t>
            </w:r>
            <w:proofErr w:type="gramEnd"/>
            <w:r w:rsidRPr="00011458">
              <w:rPr>
                <w:b/>
              </w:rPr>
              <w:t xml:space="preserve"> дружная семья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7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287A0D" w:rsidRDefault="00E169EC" w:rsidP="00FA6BED">
            <w:proofErr w:type="spellStart"/>
            <w:r>
              <w:rPr>
                <w:spacing w:val="2"/>
              </w:rPr>
              <w:t>Воспит</w:t>
            </w:r>
            <w:proofErr w:type="spellEnd"/>
            <w:r w:rsidR="00FA6BED">
              <w:rPr>
                <w:spacing w:val="2"/>
              </w:rPr>
              <w:t>.</w:t>
            </w:r>
            <w:r>
              <w:rPr>
                <w:spacing w:val="2"/>
              </w:rPr>
              <w:t xml:space="preserve"> семейных </w:t>
            </w:r>
            <w:r w:rsidRPr="003F4918">
              <w:rPr>
                <w:spacing w:val="2"/>
              </w:rPr>
              <w:t>цен</w:t>
            </w:r>
            <w:r w:rsidR="00FA6BED">
              <w:rPr>
                <w:spacing w:val="2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011458" w:rsidRDefault="00E169EC" w:rsidP="00604097">
            <w:pPr>
              <w:rPr>
                <w:b/>
              </w:rPr>
            </w:pPr>
            <w:r w:rsidRPr="00011458">
              <w:rPr>
                <w:bCs/>
              </w:rPr>
              <w:t xml:space="preserve">Конкурс </w:t>
            </w:r>
            <w:r w:rsidRPr="00011458">
              <w:rPr>
                <w:b/>
                <w:bCs/>
              </w:rPr>
              <w:t>«Таланты нашей семь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9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</w:tbl>
    <w:p w:rsidR="00E169EC" w:rsidRDefault="00E169EC" w:rsidP="00557010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ФЕВРАЛЬ</w:t>
      </w:r>
    </w:p>
    <w:p w:rsidR="00E169EC" w:rsidRDefault="00E169EC" w:rsidP="00E169EC">
      <w:pPr>
        <w:jc w:val="center"/>
        <w:rPr>
          <w:b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287A0D" w:rsidRDefault="00E169EC" w:rsidP="00604097">
            <w:pPr>
              <w:jc w:val="both"/>
              <w:rPr>
                <w:b/>
              </w:rPr>
            </w:pPr>
            <w:r>
              <w:t xml:space="preserve"> </w:t>
            </w:r>
            <w:r w:rsidRPr="00287A0D">
              <w:rPr>
                <w:b/>
              </w:rPr>
              <w:t xml:space="preserve">Веселые старты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02 – 05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Учителя физкультуры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Интеллектуальное</w:t>
            </w:r>
          </w:p>
          <w:p w:rsidR="00E169EC" w:rsidRPr="000D3DFB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5" w:rsidRDefault="00E018A5" w:rsidP="00E018A5">
            <w:pPr>
              <w:rPr>
                <w:b/>
              </w:rPr>
            </w:pPr>
            <w:r>
              <w:t xml:space="preserve">Народный праздник </w:t>
            </w:r>
            <w:r w:rsidRPr="000223EA">
              <w:rPr>
                <w:b/>
              </w:rPr>
              <w:t>«Масленица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E018A5">
            <w:pPr>
              <w:jc w:val="center"/>
            </w:pPr>
            <w:r>
              <w:t>20</w:t>
            </w:r>
            <w:r w:rsidR="00E169EC">
              <w:t xml:space="preserve">.02 - </w:t>
            </w:r>
            <w:r>
              <w:t>26</w:t>
            </w:r>
            <w:r w:rsidR="00E169EC">
              <w:t>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604097">
            <w:pPr>
              <w:jc w:val="center"/>
            </w:pPr>
            <w:r>
              <w:t>1 - 4</w:t>
            </w:r>
            <w:r w:rsidR="00E169EC">
              <w:t xml:space="preserve"> 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jc w:val="both"/>
            </w:pPr>
            <w: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7A79A6" w:rsidRDefault="00E169EC" w:rsidP="00604097">
            <w:pPr>
              <w:rPr>
                <w:b/>
              </w:rPr>
            </w:pPr>
            <w:r>
              <w:t xml:space="preserve">Конкурс рисунков </w:t>
            </w:r>
            <w:r>
              <w:rPr>
                <w:b/>
              </w:rPr>
              <w:t xml:space="preserve">«Природа нашего </w:t>
            </w:r>
            <w:r w:rsidRPr="007A79A6">
              <w:rPr>
                <w:b/>
              </w:rPr>
              <w:t>края»</w:t>
            </w:r>
          </w:p>
          <w:p w:rsidR="00E169EC" w:rsidRDefault="00E169EC" w:rsidP="00604097">
            <w:pPr>
              <w:jc w:val="both"/>
              <w:rPr>
                <w:i/>
              </w:rPr>
            </w:pPr>
            <w:r>
              <w:t xml:space="preserve">Акция </w:t>
            </w:r>
            <w:r w:rsidRPr="007A79A6">
              <w:rPr>
                <w:b/>
              </w:rPr>
              <w:t>«Чистый клас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0.02 – 20.02</w:t>
            </w:r>
          </w:p>
          <w:p w:rsidR="00E169EC" w:rsidRDefault="00E169EC" w:rsidP="00604097">
            <w:pPr>
              <w:jc w:val="both"/>
              <w:rPr>
                <w:i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97" w:rsidRDefault="00E169EC" w:rsidP="00604097">
            <w:r>
              <w:t xml:space="preserve">  </w:t>
            </w:r>
            <w:r w:rsidR="00604097"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Pr="000D3DFB" w:rsidRDefault="00E169EC" w:rsidP="00604097"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6C111B" w:rsidRDefault="00E169EC" w:rsidP="00604097">
            <w:pPr>
              <w:rPr>
                <w:b/>
              </w:rPr>
            </w:pPr>
            <w:r w:rsidRPr="007A79A6">
              <w:t>Фестиваль театрализованных представлений и экологических театров</w:t>
            </w:r>
            <w:r w:rsidRPr="006C111B">
              <w:rPr>
                <w:b/>
              </w:rPr>
              <w:t xml:space="preserve"> «Земля</w:t>
            </w:r>
            <w:r>
              <w:rPr>
                <w:b/>
              </w:rPr>
              <w:t xml:space="preserve"> </w:t>
            </w:r>
            <w:r w:rsidRPr="006C11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C111B">
              <w:rPr>
                <w:b/>
              </w:rPr>
              <w:t>наш дом!»</w:t>
            </w:r>
          </w:p>
          <w:p w:rsidR="00E169EC" w:rsidRPr="006C111B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5.02-19.02</w:t>
            </w:r>
          </w:p>
          <w:p w:rsidR="00E169EC" w:rsidRDefault="00E169EC" w:rsidP="00604097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Pr="007A79A6" w:rsidRDefault="00E169EC" w:rsidP="00604097">
            <w:r>
              <w:t>Формирование коммуникативной культур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6C111B" w:rsidRDefault="00E018A5" w:rsidP="00604097">
            <w:pPr>
              <w:rPr>
                <w:b/>
              </w:rPr>
            </w:pPr>
            <w:r>
              <w:rPr>
                <w:b/>
                <w:bCs/>
              </w:rPr>
              <w:t xml:space="preserve">День памяти юного героя </w:t>
            </w:r>
            <w:proofErr w:type="gramStart"/>
            <w:r>
              <w:rPr>
                <w:b/>
                <w:bCs/>
              </w:rPr>
              <w:t>-а</w:t>
            </w:r>
            <w:proofErr w:type="gramEnd"/>
            <w:r>
              <w:rPr>
                <w:b/>
                <w:bCs/>
              </w:rPr>
              <w:t xml:space="preserve">нтифашиста» </w:t>
            </w:r>
            <w:r w:rsidRPr="00E018A5">
              <w:rPr>
                <w:bCs/>
              </w:rPr>
              <w:t>(коллективный просмотр фильма в актовом зал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018A5" w:rsidP="00604097">
            <w:pPr>
              <w:jc w:val="center"/>
            </w:pPr>
            <w:r>
              <w:t>08</w:t>
            </w:r>
            <w:r w:rsidR="00E169EC">
              <w:t>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018A5" w:rsidP="00604097">
            <w:pPr>
              <w:jc w:val="center"/>
            </w:pPr>
            <w:r>
              <w:t>1 - 4</w:t>
            </w:r>
            <w:r w:rsidR="00E169EC">
              <w:t xml:space="preserve">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Pr="000D3DFB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r w:rsidRPr="007A79A6">
              <w:rPr>
                <w:b/>
              </w:rPr>
              <w:t>Дню защитников Отечества</w:t>
            </w:r>
            <w:r>
              <w:t xml:space="preserve"> посвящается…</w:t>
            </w:r>
          </w:p>
          <w:p w:rsidR="00E169EC" w:rsidRDefault="00E169EC" w:rsidP="00604097">
            <w:r>
              <w:t>Спортивно-познавательная игра «Не перевелись ещё богатыри на земле русск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E018A5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Pr="00E018A5" w:rsidRDefault="00E018A5" w:rsidP="00604097">
            <w:pPr>
              <w:rPr>
                <w:b/>
              </w:rPr>
            </w:pPr>
            <w:r w:rsidRPr="00E018A5">
              <w:rPr>
                <w:iCs/>
              </w:rPr>
              <w:t xml:space="preserve">Городской конкурс </w:t>
            </w:r>
            <w:r w:rsidRPr="00E018A5">
              <w:rPr>
                <w:b/>
                <w:iCs/>
              </w:rPr>
              <w:t>«Дорога в школу-2017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FA6BED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МАРТ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E82F76">
            <w:r>
              <w:t xml:space="preserve">Праздничный </w:t>
            </w:r>
            <w:r w:rsidRPr="000223EA">
              <w:rPr>
                <w:b/>
              </w:rPr>
              <w:t>концерт</w:t>
            </w:r>
            <w:r>
              <w:t xml:space="preserve">, посвящённый Международному женскому дню </w:t>
            </w:r>
            <w:r w:rsidR="00E82F76">
              <w:t>8 ма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Учителя  учителя-пенсионеры,</w:t>
            </w: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018A5" w:rsidP="00604097">
            <w:r>
              <w:t>Социальное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5" w:rsidRPr="00E018A5" w:rsidRDefault="00E018A5" w:rsidP="00E018A5">
            <w:r w:rsidRPr="00E018A5">
              <w:rPr>
                <w:iCs/>
              </w:rPr>
              <w:t xml:space="preserve">Городской конкурс закладок-агитаций </w:t>
            </w:r>
            <w:r w:rsidRPr="00E018A5">
              <w:rPr>
                <w:b/>
                <w:iCs/>
              </w:rPr>
              <w:t>«По страницам любимых книг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>
            <w:r>
              <w:t>Учителя  музыки</w:t>
            </w:r>
          </w:p>
        </w:tc>
      </w:tr>
      <w:tr w:rsidR="00E169EC" w:rsidTr="00E018A5">
        <w:trPr>
          <w:trHeight w:val="54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EC" w:rsidRDefault="00E018A5" w:rsidP="00604097">
            <w:pPr>
              <w:rPr>
                <w:b/>
              </w:rPr>
            </w:pPr>
            <w:r>
              <w:rPr>
                <w:bCs/>
              </w:rPr>
              <w:t>Театральный фестиваль, посвященный дню поэзии и дню театр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E018A5">
              <w:rPr>
                <w:b/>
                <w:bCs/>
              </w:rPr>
              <w:t>м</w:t>
            </w:r>
            <w:proofErr w:type="gramEnd"/>
            <w:r w:rsidRPr="00E018A5">
              <w:rPr>
                <w:b/>
                <w:bCs/>
              </w:rPr>
              <w:t>ассовый выход в театр</w:t>
            </w:r>
            <w:r>
              <w:rPr>
                <w:b/>
              </w:rPr>
              <w:t xml:space="preserve">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rPr>
          <w:trHeight w:val="5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 Круиз в царство каникул «</w:t>
            </w:r>
            <w:r w:rsidRPr="000223EA">
              <w:rPr>
                <w:b/>
              </w:rPr>
              <w:t>Весенняя карусел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018A5" w:rsidTr="00604097">
        <w:trPr>
          <w:trHeight w:val="5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D8" w:rsidRDefault="00E679D8" w:rsidP="00E679D8">
            <w:r>
              <w:t>Гражданско-патриотическое воспитание</w:t>
            </w:r>
          </w:p>
          <w:p w:rsidR="00E018A5" w:rsidRDefault="00E018A5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r>
              <w:rPr>
                <w:b/>
                <w:bCs/>
              </w:rPr>
              <w:t xml:space="preserve">День  воссоединения Крыма с Россией </w:t>
            </w:r>
            <w:r w:rsidRPr="00E018A5">
              <w:rPr>
                <w:bCs/>
              </w:rPr>
              <w:t>(классные час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pPr>
              <w:jc w:val="center"/>
            </w:pPr>
            <w:r>
              <w:t>18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Default="00E679D8" w:rsidP="00E679D8">
            <w:r>
              <w:t xml:space="preserve">Классный руководитель </w:t>
            </w:r>
            <w:r w:rsidR="00FA6BED">
              <w:t>Ананьева Н.А.</w:t>
            </w:r>
          </w:p>
          <w:p w:rsidR="00E018A5" w:rsidRDefault="00E018A5" w:rsidP="00557010"/>
        </w:tc>
      </w:tr>
      <w:tr w:rsidR="00E169EC" w:rsidTr="00604097">
        <w:trPr>
          <w:trHeight w:val="22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018A5" w:rsidRDefault="00E169EC" w:rsidP="00604097">
            <w:r w:rsidRPr="00E018A5">
              <w:t>Диагностика воспита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4.03 -25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  <w:r w:rsidR="00E169EC">
              <w:t>Педагог - психолог</w:t>
            </w:r>
          </w:p>
        </w:tc>
      </w:tr>
      <w:tr w:rsidR="00E169EC" w:rsidTr="00604097">
        <w:trPr>
          <w:trHeight w:val="22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Трудов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>
            <w:pPr>
              <w:rPr>
                <w:b/>
              </w:rPr>
            </w:pPr>
            <w:r>
              <w:t xml:space="preserve">Акция </w:t>
            </w:r>
            <w:r w:rsidRPr="007A79A6">
              <w:rPr>
                <w:b/>
              </w:rPr>
              <w:t>«Чистый класс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  <w:r>
              <w:t>25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</w:tbl>
    <w:p w:rsidR="00E169EC" w:rsidRDefault="00E169EC" w:rsidP="00FA6BED">
      <w:pPr>
        <w:tabs>
          <w:tab w:val="left" w:pos="33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3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АПРЕЛЬ</w:t>
      </w:r>
      <w:r>
        <w:rPr>
          <w:b/>
          <w:sz w:val="22"/>
          <w:szCs w:val="22"/>
        </w:rPr>
        <w:br/>
      </w:r>
      <w:r>
        <w:rPr>
          <w:b/>
        </w:rPr>
        <w:t>3</w:t>
      </w:r>
      <w:r w:rsidRPr="006C7E57">
        <w:rPr>
          <w:b/>
        </w:rPr>
        <w:t xml:space="preserve"> тематический период: «</w:t>
      </w:r>
      <w:r>
        <w:rPr>
          <w:b/>
        </w:rPr>
        <w:t>Их именами славится Отчизна…</w:t>
      </w:r>
      <w:r w:rsidRPr="006C7E57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«День смеха»</w:t>
            </w:r>
            <w:r>
              <w:t xml:space="preserve"> Весёлые плака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1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Pr="00E679D8" w:rsidRDefault="00E679D8" w:rsidP="00604097">
            <w:r w:rsidRPr="00E679D8">
              <w:rPr>
                <w:iCs/>
              </w:rPr>
              <w:t xml:space="preserve">Единый день профилактики </w:t>
            </w:r>
            <w:r w:rsidRPr="00E679D8">
              <w:rPr>
                <w:b/>
                <w:iCs/>
              </w:rPr>
              <w:t>«Сегодня в моде ЗОЖ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6E6229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Конкурс рисунков</w:t>
            </w:r>
            <w:r>
              <w:t xml:space="preserve"> «Мы и космос»</w:t>
            </w:r>
          </w:p>
          <w:p w:rsidR="00E169EC" w:rsidRDefault="00E169EC" w:rsidP="00604097">
            <w:r>
              <w:t xml:space="preserve">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1.04 – 13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Торжественный прием </w:t>
            </w:r>
            <w:proofErr w:type="gramStart"/>
            <w:r>
              <w:t>обучающихся</w:t>
            </w:r>
            <w:proofErr w:type="gramEnd"/>
            <w:r>
              <w:t xml:space="preserve"> в СДГО имени Ю.А. Гагарина</w:t>
            </w:r>
          </w:p>
          <w:p w:rsidR="00E169EC" w:rsidRPr="00B7184A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 – 4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Зам директора по ВР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Трудовое воспитани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Акция </w:t>
            </w:r>
            <w:r w:rsidRPr="00B7184A">
              <w:rPr>
                <w:b/>
              </w:rPr>
              <w:t>«Мой город чистый?</w:t>
            </w:r>
            <w:r>
              <w:t xml:space="preserve"> Начни с себя!» Уборка школьной территории.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5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 – 4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День Здоровья.</w:t>
            </w:r>
            <w:r>
              <w:t xml:space="preserve"> Подвижные игры на свежем воздухе.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0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физкультуры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679D8" w:rsidRDefault="00E169EC" w:rsidP="00604097">
            <w:pPr>
              <w:rPr>
                <w:b/>
              </w:rPr>
            </w:pPr>
            <w:r w:rsidRPr="00E679D8">
              <w:t xml:space="preserve"> Мониторин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5.04 – 29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  <w:r>
              <w:t xml:space="preserve"> </w:t>
            </w:r>
          </w:p>
          <w:p w:rsidR="00E169EC" w:rsidRDefault="00E169EC" w:rsidP="00604097">
            <w:r>
              <w:t>Педагог - психолог</w:t>
            </w:r>
          </w:p>
        </w:tc>
      </w:tr>
    </w:tbl>
    <w:p w:rsidR="00E169EC" w:rsidRDefault="00E169EC" w:rsidP="00E169EC">
      <w:pPr>
        <w:rPr>
          <w:b/>
          <w:sz w:val="32"/>
          <w:szCs w:val="32"/>
        </w:rPr>
      </w:pPr>
    </w:p>
    <w:p w:rsidR="00E169EC" w:rsidRDefault="00E169EC" w:rsidP="00FA6BED">
      <w:pPr>
        <w:rPr>
          <w:b/>
          <w:sz w:val="32"/>
          <w:szCs w:val="32"/>
        </w:rPr>
      </w:pPr>
    </w:p>
    <w:p w:rsidR="00E169EC" w:rsidRDefault="00E169EC" w:rsidP="00E169EC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МАЙ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6980"/>
        <w:gridCol w:w="1821"/>
        <w:gridCol w:w="1520"/>
        <w:gridCol w:w="2160"/>
      </w:tblGrid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Pr="00A43465" w:rsidRDefault="00E169EC" w:rsidP="00604097">
            <w:r>
              <w:t>Гражданско-патриотическое воспит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679D8" w:rsidP="00604097">
            <w:r>
              <w:rPr>
                <w:b/>
                <w:bCs/>
              </w:rPr>
              <w:t xml:space="preserve">Битва хоров, </w:t>
            </w:r>
            <w:proofErr w:type="spellStart"/>
            <w:r>
              <w:rPr>
                <w:b/>
                <w:bCs/>
              </w:rPr>
              <w:t>посвящ</w:t>
            </w:r>
            <w:proofErr w:type="spellEnd"/>
            <w:r>
              <w:rPr>
                <w:b/>
                <w:bCs/>
              </w:rPr>
              <w:t>. Дню Победы</w:t>
            </w:r>
            <w: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169EC" w:rsidTr="009D48CB">
        <w:trPr>
          <w:trHeight w:val="3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Pr="00A43465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rPr>
                <w:bCs/>
              </w:rPr>
            </w:pPr>
            <w:r w:rsidRPr="00707AE5">
              <w:rPr>
                <w:b/>
                <w:bCs/>
              </w:rPr>
              <w:t>Экскурсии</w:t>
            </w:r>
            <w:r w:rsidRPr="00116FF6">
              <w:rPr>
                <w:bCs/>
              </w:rPr>
              <w:t xml:space="preserve"> по местам Боевой Славы, акция «</w:t>
            </w:r>
            <w:proofErr w:type="gramStart"/>
            <w:r w:rsidRPr="00116FF6">
              <w:rPr>
                <w:bCs/>
              </w:rPr>
              <w:t>Память</w:t>
            </w:r>
            <w:proofErr w:type="gramEnd"/>
            <w:r w:rsidRPr="00116FF6">
              <w:rPr>
                <w:bCs/>
              </w:rPr>
              <w:t xml:space="preserve"> высеченная на камне» уход за памятниками и возложение цветов павшим в ВОВ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3.05 – 06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9D48CB">
        <w:trPr>
          <w:trHeight w:val="42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pPr>
              <w:rPr>
                <w:b/>
              </w:rPr>
            </w:pPr>
            <w:r>
              <w:rPr>
                <w:spacing w:val="2"/>
              </w:rPr>
              <w:t xml:space="preserve">Воспитание семейных </w:t>
            </w:r>
            <w:r w:rsidRPr="003F4918">
              <w:rPr>
                <w:spacing w:val="2"/>
              </w:rPr>
              <w:t>ценносте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 w:rsidRPr="00707AE5">
              <w:rPr>
                <w:b/>
                <w:bCs/>
              </w:rPr>
              <w:t>Встречи с ветеранами ВОВ</w:t>
            </w:r>
            <w:r w:rsidRPr="00116FF6">
              <w:rPr>
                <w:bCs/>
              </w:rPr>
              <w:t>, уроки мужества на базе школьного музея боевой славы 242 стрелковой дивиз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3.05 – 06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707AE5">
              <w:rPr>
                <w:b/>
              </w:rPr>
              <w:t>Концертная программа</w:t>
            </w:r>
            <w:r w:rsidRPr="00116FF6">
              <w:t xml:space="preserve"> для ветеранов ВОВ</w:t>
            </w:r>
          </w:p>
          <w:p w:rsidR="00E169EC" w:rsidRPr="00707AE5" w:rsidRDefault="00E169EC" w:rsidP="00604097">
            <w:pPr>
              <w:rPr>
                <w:b/>
              </w:rPr>
            </w:pPr>
            <w:r w:rsidRPr="00707AE5">
              <w:rPr>
                <w:b/>
              </w:rPr>
              <w:t>«Поклонимся великим тем годам»</w:t>
            </w:r>
          </w:p>
          <w:p w:rsidR="00E169EC" w:rsidRDefault="00E169EC" w:rsidP="00604097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FA6BED">
            <w:r>
              <w:t xml:space="preserve"> </w:t>
            </w:r>
            <w:proofErr w:type="gramStart"/>
            <w:r w:rsidR="00FA6BED">
              <w:rPr>
                <w:b/>
              </w:rPr>
              <w:t>Выпускной</w:t>
            </w:r>
            <w:r w:rsidRPr="00116FF6">
              <w:t>, посвящённ</w:t>
            </w:r>
            <w:r>
              <w:t>ые</w:t>
            </w:r>
            <w:r w:rsidRPr="00116FF6">
              <w:t xml:space="preserve"> окончанию </w:t>
            </w:r>
            <w:r w:rsidR="00FA6BED">
              <w:t>начальной школы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7.05 – 31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FA6BED" w:rsidP="00604097">
            <w:pPr>
              <w:jc w:val="center"/>
            </w:pPr>
            <w:r>
              <w:t>4</w:t>
            </w:r>
            <w:r w:rsidR="00E169EC">
              <w:t xml:space="preserve">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</w:tbl>
    <w:p w:rsidR="00E169EC" w:rsidRDefault="00E169EC"/>
    <w:sectPr w:rsidR="00E169EC" w:rsidSect="00692525">
      <w:pgSz w:w="16838" w:h="11906" w:orient="landscape"/>
      <w:pgMar w:top="993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443"/>
    <w:multiLevelType w:val="hybridMultilevel"/>
    <w:tmpl w:val="6182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68D"/>
    <w:multiLevelType w:val="hybridMultilevel"/>
    <w:tmpl w:val="D99CE8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175F5"/>
    <w:multiLevelType w:val="hybridMultilevel"/>
    <w:tmpl w:val="2B34E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7261E"/>
    <w:multiLevelType w:val="hybridMultilevel"/>
    <w:tmpl w:val="0940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1A9C"/>
    <w:multiLevelType w:val="hybridMultilevel"/>
    <w:tmpl w:val="278A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6A3B"/>
    <w:multiLevelType w:val="hybridMultilevel"/>
    <w:tmpl w:val="70DE688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F5E36"/>
    <w:multiLevelType w:val="hybridMultilevel"/>
    <w:tmpl w:val="13A021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857CC"/>
    <w:multiLevelType w:val="hybridMultilevel"/>
    <w:tmpl w:val="1D8039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F6500"/>
    <w:multiLevelType w:val="multilevel"/>
    <w:tmpl w:val="DA06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833AC"/>
    <w:multiLevelType w:val="hybridMultilevel"/>
    <w:tmpl w:val="1D8E1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362CC"/>
    <w:multiLevelType w:val="hybridMultilevel"/>
    <w:tmpl w:val="CA70E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A4637"/>
    <w:multiLevelType w:val="hybridMultilevel"/>
    <w:tmpl w:val="D9D2E6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F4966"/>
    <w:multiLevelType w:val="hybridMultilevel"/>
    <w:tmpl w:val="32683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36ED3"/>
    <w:multiLevelType w:val="hybridMultilevel"/>
    <w:tmpl w:val="E81ACAA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3434B"/>
    <w:multiLevelType w:val="hybridMultilevel"/>
    <w:tmpl w:val="CAB8AC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638F6"/>
    <w:multiLevelType w:val="hybridMultilevel"/>
    <w:tmpl w:val="E4CAD620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F1B94"/>
    <w:multiLevelType w:val="hybridMultilevel"/>
    <w:tmpl w:val="579C7FC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AF0B93"/>
    <w:multiLevelType w:val="hybridMultilevel"/>
    <w:tmpl w:val="62AA9B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05188"/>
    <w:multiLevelType w:val="hybridMultilevel"/>
    <w:tmpl w:val="1D5CB5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523C8"/>
    <w:multiLevelType w:val="hybridMultilevel"/>
    <w:tmpl w:val="EE0AA7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75A12"/>
    <w:multiLevelType w:val="hybridMultilevel"/>
    <w:tmpl w:val="01E4D5AC"/>
    <w:lvl w:ilvl="0" w:tplc="9244B0C4">
      <w:start w:val="1"/>
      <w:numFmt w:val="decimal"/>
      <w:lvlText w:val="%1."/>
      <w:lvlJc w:val="left"/>
      <w:pPr>
        <w:ind w:left="1440" w:hanging="360"/>
      </w:pPr>
    </w:lvl>
    <w:lvl w:ilvl="1" w:tplc="A8E631D8">
      <w:numFmt w:val="bullet"/>
      <w:lvlText w:val="·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9EC"/>
    <w:rsid w:val="000C7257"/>
    <w:rsid w:val="001B29BF"/>
    <w:rsid w:val="001F39AB"/>
    <w:rsid w:val="002324D4"/>
    <w:rsid w:val="00307C57"/>
    <w:rsid w:val="00402787"/>
    <w:rsid w:val="0051642C"/>
    <w:rsid w:val="00557010"/>
    <w:rsid w:val="00603534"/>
    <w:rsid w:val="00604097"/>
    <w:rsid w:val="00624BC7"/>
    <w:rsid w:val="00692525"/>
    <w:rsid w:val="00951342"/>
    <w:rsid w:val="009C7FAE"/>
    <w:rsid w:val="009D48CB"/>
    <w:rsid w:val="00A31CF8"/>
    <w:rsid w:val="00C90DBA"/>
    <w:rsid w:val="00DD08E7"/>
    <w:rsid w:val="00E018A5"/>
    <w:rsid w:val="00E169EC"/>
    <w:rsid w:val="00E679D8"/>
    <w:rsid w:val="00E82F76"/>
    <w:rsid w:val="00EC49E8"/>
    <w:rsid w:val="00FA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9E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semiHidden/>
    <w:unhideWhenUsed/>
    <w:qFormat/>
    <w:rsid w:val="00E169EC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6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69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16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E169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169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0">
    <w:name w:val="c10"/>
    <w:basedOn w:val="a"/>
    <w:rsid w:val="00E169EC"/>
    <w:pPr>
      <w:spacing w:before="90" w:after="90"/>
    </w:pPr>
  </w:style>
  <w:style w:type="character" w:customStyle="1" w:styleId="c23">
    <w:name w:val="c23"/>
    <w:basedOn w:val="a0"/>
    <w:rsid w:val="00E169EC"/>
  </w:style>
  <w:style w:type="character" w:customStyle="1" w:styleId="c3">
    <w:name w:val="c3"/>
    <w:basedOn w:val="a0"/>
    <w:rsid w:val="00E169EC"/>
  </w:style>
  <w:style w:type="character" w:customStyle="1" w:styleId="c0c1">
    <w:name w:val="c0 c1"/>
    <w:basedOn w:val="a0"/>
    <w:rsid w:val="00E169EC"/>
  </w:style>
  <w:style w:type="paragraph" w:customStyle="1" w:styleId="c6">
    <w:name w:val="c6"/>
    <w:basedOn w:val="a"/>
    <w:rsid w:val="00E169EC"/>
    <w:pPr>
      <w:spacing w:before="90" w:after="90"/>
    </w:pPr>
  </w:style>
  <w:style w:type="character" w:customStyle="1" w:styleId="c0">
    <w:name w:val="c0"/>
    <w:basedOn w:val="a0"/>
    <w:rsid w:val="00E169EC"/>
  </w:style>
  <w:style w:type="paragraph" w:customStyle="1" w:styleId="c6c14">
    <w:name w:val="c6 c14"/>
    <w:basedOn w:val="a"/>
    <w:rsid w:val="00E169EC"/>
    <w:pPr>
      <w:spacing w:before="90" w:after="90"/>
    </w:pPr>
  </w:style>
  <w:style w:type="paragraph" w:customStyle="1" w:styleId="c4">
    <w:name w:val="c4"/>
    <w:basedOn w:val="a"/>
    <w:rsid w:val="00E169EC"/>
    <w:pPr>
      <w:spacing w:before="90" w:after="90"/>
    </w:pPr>
  </w:style>
  <w:style w:type="character" w:customStyle="1" w:styleId="c15">
    <w:name w:val="c15"/>
    <w:basedOn w:val="a0"/>
    <w:rsid w:val="00E169EC"/>
  </w:style>
  <w:style w:type="paragraph" w:styleId="a3">
    <w:name w:val="List Paragraph"/>
    <w:basedOn w:val="a"/>
    <w:uiPriority w:val="34"/>
    <w:qFormat/>
    <w:rsid w:val="00E16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уллит Знак"/>
    <w:link w:val="a5"/>
    <w:locked/>
    <w:rsid w:val="00E16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уллит"/>
    <w:basedOn w:val="a"/>
    <w:link w:val="a4"/>
    <w:rsid w:val="00E169EC"/>
    <w:pPr>
      <w:autoSpaceDE w:val="0"/>
      <w:autoSpaceDN w:val="0"/>
      <w:adjustRightInd w:val="0"/>
      <w:spacing w:line="214" w:lineRule="atLeast"/>
      <w:ind w:firstLine="244"/>
      <w:jc w:val="both"/>
    </w:pPr>
    <w:rPr>
      <w:sz w:val="20"/>
      <w:szCs w:val="20"/>
    </w:rPr>
  </w:style>
  <w:style w:type="paragraph" w:customStyle="1" w:styleId="style5">
    <w:name w:val="style5"/>
    <w:basedOn w:val="a"/>
    <w:rsid w:val="00E169EC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E169EC"/>
  </w:style>
  <w:style w:type="paragraph" w:customStyle="1" w:styleId="style4">
    <w:name w:val="style4"/>
    <w:basedOn w:val="a"/>
    <w:rsid w:val="00E169E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169EC"/>
    <w:rPr>
      <w:b/>
      <w:bCs/>
    </w:rPr>
  </w:style>
  <w:style w:type="paragraph" w:customStyle="1" w:styleId="style12">
    <w:name w:val="style12"/>
    <w:basedOn w:val="a"/>
    <w:rsid w:val="00E169EC"/>
    <w:pPr>
      <w:spacing w:before="100" w:beforeAutospacing="1" w:after="100" w:afterAutospacing="1"/>
    </w:pPr>
  </w:style>
  <w:style w:type="character" w:customStyle="1" w:styleId="fontstyle19">
    <w:name w:val="fontstyle19"/>
    <w:basedOn w:val="a0"/>
    <w:rsid w:val="00E169EC"/>
  </w:style>
  <w:style w:type="character" w:customStyle="1" w:styleId="apple-converted-space">
    <w:name w:val="apple-converted-space"/>
    <w:basedOn w:val="a0"/>
    <w:rsid w:val="00E169EC"/>
  </w:style>
  <w:style w:type="paragraph" w:customStyle="1" w:styleId="c5">
    <w:name w:val="c5"/>
    <w:basedOn w:val="a"/>
    <w:rsid w:val="00E169EC"/>
    <w:pPr>
      <w:spacing w:before="100" w:beforeAutospacing="1" w:after="100" w:afterAutospacing="1"/>
    </w:pPr>
  </w:style>
  <w:style w:type="character" w:customStyle="1" w:styleId="c1">
    <w:name w:val="c1"/>
    <w:basedOn w:val="a0"/>
    <w:rsid w:val="00E169EC"/>
  </w:style>
  <w:style w:type="character" w:customStyle="1" w:styleId="z-">
    <w:name w:val="z-Начало формы Знак"/>
    <w:basedOn w:val="a0"/>
    <w:link w:val="z-0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E169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semiHidden/>
    <w:unhideWhenUsed/>
    <w:rsid w:val="00E169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169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69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unhideWhenUsed/>
    <w:rsid w:val="00E169EC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c">
    <w:name w:val="Содержимое таблицы"/>
    <w:basedOn w:val="a"/>
    <w:rsid w:val="00E82F76"/>
    <w:pPr>
      <w:widowControl w:val="0"/>
      <w:suppressLineNumbers/>
      <w:suppressAutoHyphens/>
    </w:pPr>
    <w:rPr>
      <w:rFonts w:eastAsia="Andale Sans UI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9D48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9052-BBE4-41BC-8E6C-6CBF61E8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DNS</cp:lastModifiedBy>
  <cp:revision>20</cp:revision>
  <cp:lastPrinted>2016-09-10T11:02:00Z</cp:lastPrinted>
  <dcterms:created xsi:type="dcterms:W3CDTF">2016-01-20T06:09:00Z</dcterms:created>
  <dcterms:modified xsi:type="dcterms:W3CDTF">2019-01-16T20:14:00Z</dcterms:modified>
</cp:coreProperties>
</file>